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78" w:rsidRPr="00E47E99" w:rsidRDefault="00B02E78" w:rsidP="00E47E99">
      <w:pPr>
        <w:rPr>
          <w:rFonts w:ascii="HG丸ｺﾞｼｯｸM-PRO" w:eastAsia="HG丸ｺﾞｼｯｸM-PRO" w:hAnsi="HG丸ｺﾞｼｯｸM-PRO"/>
          <w:sz w:val="24"/>
        </w:rPr>
      </w:pPr>
      <w:r w:rsidRPr="00AD44A2">
        <w:rPr>
          <w:rFonts w:ascii="ＭＳ 明朝" w:hAnsi="ＭＳ 明朝" w:hint="eastAsia"/>
          <w:noProof/>
          <w:sz w:val="24"/>
          <w:szCs w:val="24"/>
        </w:rPr>
        <mc:AlternateContent>
          <mc:Choice Requires="wps">
            <w:drawing>
              <wp:anchor distT="0" distB="0" distL="114300" distR="114300" simplePos="0" relativeHeight="251740160" behindDoc="0" locked="0" layoutInCell="1" allowOverlap="1" wp14:anchorId="4E919585" wp14:editId="4221E4CF">
                <wp:simplePos x="0" y="0"/>
                <wp:positionH relativeFrom="column">
                  <wp:posOffset>4916805</wp:posOffset>
                </wp:positionH>
                <wp:positionV relativeFrom="paragraph">
                  <wp:posOffset>-25400</wp:posOffset>
                </wp:positionV>
                <wp:extent cx="1143000" cy="533400"/>
                <wp:effectExtent l="0" t="0" r="19050" b="19050"/>
                <wp:wrapNone/>
                <wp:docPr id="130" name="正方形/長方形 130"/>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sidRPr="006D7078">
                              <w:rPr>
                                <w:rFonts w:hint="eastAsia"/>
                                <w:color w:val="000000" w:themeColor="text1"/>
                                <w:sz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9585" id="正方形/長方形 130" o:spid="_x0000_s1055" style="position:absolute;left:0;text-align:left;margin-left:387.15pt;margin-top:-2pt;width:90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" fillcolor="window" strokecolor="windowText" strokeweight=".5pt">
                <v:textbox>
                  <w:txbxContent>
                    <w:p w:rsidR="00B02E78" w:rsidRPr="006D7078" w:rsidRDefault="00B02E78" w:rsidP="00B02E78">
                      <w:pPr>
                        <w:jc w:val="center"/>
                        <w:rPr>
                          <w:color w:val="000000" w:themeColor="text1"/>
                          <w:sz w:val="28"/>
                        </w:rPr>
                      </w:pPr>
                      <w:r w:rsidRPr="006D7078">
                        <w:rPr>
                          <w:rFonts w:hint="eastAsia"/>
                          <w:color w:val="000000" w:themeColor="text1"/>
                          <w:sz w:val="28"/>
                        </w:rPr>
                        <w:t>様式１</w:t>
                      </w:r>
                    </w:p>
                  </w:txbxContent>
                </v:textbox>
              </v:rect>
            </w:pict>
          </mc:Fallback>
        </mc:AlternateContent>
      </w:r>
      <w:r w:rsidRPr="00AD44A2">
        <w:rPr>
          <w:rFonts w:ascii="ＭＳ 明朝" w:hAnsi="ＭＳ 明朝" w:hint="eastAsia"/>
          <w:sz w:val="24"/>
          <w:szCs w:val="24"/>
        </w:rPr>
        <w:t>様式第10（第35条第１項第１号関係）</w:t>
      </w:r>
    </w:p>
    <w:p w:rsidR="00B02E78" w:rsidRDefault="00B02E78" w:rsidP="00B02E78">
      <w:pPr>
        <w:jc w:val="center"/>
        <w:rPr>
          <w:rFonts w:ascii="ＭＳ 明朝" w:hAnsi="ＭＳ 明朝"/>
          <w:sz w:val="24"/>
          <w:szCs w:val="24"/>
        </w:rPr>
      </w:pPr>
    </w:p>
    <w:p w:rsidR="00B02E78" w:rsidRDefault="00B02E78" w:rsidP="00B02E78">
      <w:pPr>
        <w:jc w:val="center"/>
        <w:rPr>
          <w:rFonts w:ascii="ＭＳ 明朝" w:hAnsi="ＭＳ 明朝"/>
          <w:sz w:val="24"/>
          <w:szCs w:val="24"/>
        </w:rPr>
      </w:pPr>
    </w:p>
    <w:p w:rsidR="00B02E78" w:rsidRPr="00AD44A2" w:rsidRDefault="00B02E78" w:rsidP="00B02E78">
      <w:pPr>
        <w:jc w:val="center"/>
        <w:rPr>
          <w:rFonts w:ascii="ＭＳ 明朝" w:hAnsi="ＭＳ 明朝"/>
          <w:sz w:val="24"/>
          <w:szCs w:val="24"/>
        </w:rPr>
      </w:pPr>
      <w:r w:rsidRPr="00AD44A2">
        <w:rPr>
          <w:rFonts w:ascii="ＭＳ 明朝" w:hAnsi="ＭＳ 明朝" w:hint="eastAsia"/>
          <w:sz w:val="24"/>
          <w:szCs w:val="24"/>
        </w:rPr>
        <w:t>開発行為届出書</w:t>
      </w:r>
    </w:p>
    <w:tbl>
      <w:tblPr>
        <w:tblStyle w:val="10"/>
        <w:tblW w:w="0" w:type="auto"/>
        <w:jc w:val="center"/>
        <w:tblLook w:val="04A0" w:firstRow="1" w:lastRow="0" w:firstColumn="1" w:lastColumn="0" w:noHBand="0" w:noVBand="1"/>
      </w:tblPr>
      <w:tblGrid>
        <w:gridCol w:w="654"/>
        <w:gridCol w:w="4204"/>
        <w:gridCol w:w="4204"/>
      </w:tblGrid>
      <w:tr w:rsidR="00B02E78" w:rsidRPr="00AD44A2" w:rsidTr="00565E0C">
        <w:trPr>
          <w:jc w:val="center"/>
        </w:trPr>
        <w:tc>
          <w:tcPr>
            <w:tcW w:w="9268" w:type="dxa"/>
            <w:gridSpan w:val="3"/>
          </w:tcPr>
          <w:p w:rsidR="00B02E78" w:rsidRPr="00AD44A2" w:rsidRDefault="00B02E78" w:rsidP="00565E0C">
            <w:pPr>
              <w:rPr>
                <w:rFonts w:ascii="HGS明朝B" w:eastAsia="HGS明朝B" w:hAnsi="Century" w:cs="Times New Roman"/>
              </w:rPr>
            </w:pPr>
          </w:p>
          <w:p w:rsidR="00B02E78" w:rsidRPr="00AD44A2" w:rsidRDefault="00B02E78" w:rsidP="00565E0C">
            <w:pPr>
              <w:ind w:leftChars="150" w:left="330" w:rightChars="150" w:right="330" w:firstLineChars="100" w:firstLine="22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565E0C">
            <w:pPr>
              <w:autoSpaceDE w:val="0"/>
              <w:autoSpaceDN w:val="0"/>
              <w:adjustRightInd w:val="0"/>
              <w:ind w:leftChars="150" w:left="330" w:rightChars="150" w:right="330" w:firstLineChars="200" w:firstLine="44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716BC3">
            <w:pPr>
              <w:autoSpaceDE w:val="0"/>
              <w:autoSpaceDN w:val="0"/>
              <w:adjustRightInd w:val="0"/>
              <w:ind w:leftChars="150" w:left="330" w:rightChars="150" w:right="330" w:firstLineChars="100" w:firstLine="2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府中</w:t>
            </w:r>
            <w:r w:rsidRPr="00AD44A2">
              <w:rPr>
                <w:rFonts w:ascii="ＭＳ 明朝" w:eastAsia="ＭＳ 明朝" w:hAnsi="ＭＳ 明朝" w:cs="ＭＳ明朝-WinCharSetFFFF-H" w:hint="eastAsia"/>
                <w:kern w:val="0"/>
              </w:rPr>
              <w:t>市長</w:t>
            </w:r>
            <w:r w:rsidR="00716BC3">
              <w:rPr>
                <w:rFonts w:ascii="ＭＳ 明朝" w:eastAsia="ＭＳ 明朝" w:hAnsi="ＭＳ 明朝" w:cs="ＭＳ明朝-WinCharSetFFFF-H" w:hint="eastAsia"/>
                <w:kern w:val="0"/>
              </w:rPr>
              <w:t xml:space="preserve"> 様</w:t>
            </w: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AD44A2"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B02E78" w:rsidRPr="00AD44A2"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p>
          <w:p w:rsidR="00B02E78" w:rsidRPr="00AD44A2"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B02E78" w:rsidRPr="00AD44A2" w:rsidRDefault="00B02E78" w:rsidP="00565E0C">
            <w:pPr>
              <w:rPr>
                <w:rFonts w:ascii="HGS明朝B" w:eastAsia="HGS明朝B" w:hAnsi="Century" w:cs="Times New Roman"/>
              </w:rPr>
            </w:pPr>
          </w:p>
        </w:tc>
      </w:tr>
      <w:tr w:rsidR="00B02E78" w:rsidRPr="00AD44A2" w:rsidTr="00565E0C">
        <w:trPr>
          <w:trHeight w:hRule="exact" w:val="907"/>
          <w:jc w:val="center"/>
        </w:trPr>
        <w:tc>
          <w:tcPr>
            <w:tcW w:w="658" w:type="dxa"/>
            <w:vMerge w:val="restart"/>
            <w:textDirection w:val="tbRlV"/>
          </w:tcPr>
          <w:p w:rsidR="00B02E78" w:rsidRPr="00AD44A2" w:rsidRDefault="00B02E78" w:rsidP="00565E0C">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B02E78" w:rsidRPr="00AD44A2" w:rsidRDefault="00B02E78" w:rsidP="00565E0C">
            <w:pPr>
              <w:jc w:val="right"/>
              <w:rPr>
                <w:rFonts w:ascii="ＭＳ 明朝" w:eastAsia="ＭＳ 明朝" w:hAnsi="ＭＳ 明朝" w:cs="Times New Roman"/>
              </w:rPr>
            </w:pPr>
          </w:p>
        </w:tc>
      </w:tr>
      <w:tr w:rsidR="00B02E78" w:rsidRPr="00AD44A2" w:rsidTr="00565E0C">
        <w:trPr>
          <w:trHeight w:hRule="exact" w:val="907"/>
          <w:jc w:val="center"/>
        </w:trPr>
        <w:tc>
          <w:tcPr>
            <w:tcW w:w="658" w:type="dxa"/>
            <w:vMerge/>
          </w:tcPr>
          <w:p w:rsidR="00B02E78" w:rsidRPr="00AD44A2" w:rsidRDefault="00B02E78" w:rsidP="00565E0C">
            <w:pPr>
              <w:rPr>
                <w:rFonts w:ascii="ＭＳ 明朝" w:eastAsia="ＭＳ 明朝" w:hAnsi="ＭＳ 明朝" w:cs="Times New Roman"/>
              </w:rPr>
            </w:pP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B02E78" w:rsidRPr="00AD44A2" w:rsidRDefault="00B02E78" w:rsidP="00565E0C">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B02E78" w:rsidRPr="00AD44A2" w:rsidTr="00565E0C">
        <w:trPr>
          <w:trHeight w:hRule="exact" w:val="907"/>
          <w:jc w:val="center"/>
        </w:trPr>
        <w:tc>
          <w:tcPr>
            <w:tcW w:w="658" w:type="dxa"/>
            <w:vMerge/>
          </w:tcPr>
          <w:p w:rsidR="00B02E78" w:rsidRPr="00AD44A2" w:rsidRDefault="00B02E78" w:rsidP="00565E0C">
            <w:pPr>
              <w:rPr>
                <w:rFonts w:ascii="ＭＳ 明朝" w:eastAsia="ＭＳ 明朝" w:hAnsi="ＭＳ 明朝" w:cs="Times New Roman"/>
              </w:rPr>
            </w:pP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B02E78" w:rsidRPr="00AD44A2" w:rsidRDefault="00B02E78" w:rsidP="00565E0C">
            <w:pPr>
              <w:jc w:val="right"/>
              <w:rPr>
                <w:rFonts w:ascii="ＭＳ 明朝" w:eastAsia="ＭＳ 明朝" w:hAnsi="ＭＳ 明朝" w:cs="Times New Roman"/>
              </w:rPr>
            </w:pPr>
          </w:p>
        </w:tc>
      </w:tr>
      <w:tr w:rsidR="00B02E78" w:rsidRPr="00AD44A2" w:rsidTr="00565E0C">
        <w:trPr>
          <w:trHeight w:hRule="exact" w:val="907"/>
          <w:jc w:val="center"/>
        </w:trPr>
        <w:tc>
          <w:tcPr>
            <w:tcW w:w="658" w:type="dxa"/>
            <w:vMerge/>
          </w:tcPr>
          <w:p w:rsidR="00B02E78" w:rsidRPr="00AD44A2" w:rsidRDefault="00B02E78" w:rsidP="00565E0C">
            <w:pPr>
              <w:rPr>
                <w:rFonts w:ascii="ＭＳ 明朝" w:eastAsia="ＭＳ 明朝" w:hAnsi="ＭＳ 明朝" w:cs="Times New Roman"/>
              </w:rPr>
            </w:pP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B02E78" w:rsidRPr="00AD44A2" w:rsidRDefault="00B02E78" w:rsidP="00565E0C">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02E78" w:rsidRPr="00AD44A2" w:rsidTr="00565E0C">
        <w:trPr>
          <w:trHeight w:hRule="exact" w:val="907"/>
          <w:jc w:val="center"/>
        </w:trPr>
        <w:tc>
          <w:tcPr>
            <w:tcW w:w="658" w:type="dxa"/>
            <w:vMerge/>
          </w:tcPr>
          <w:p w:rsidR="00B02E78" w:rsidRPr="00AD44A2" w:rsidRDefault="00B02E78" w:rsidP="00565E0C">
            <w:pPr>
              <w:rPr>
                <w:rFonts w:ascii="ＭＳ 明朝" w:eastAsia="ＭＳ 明朝" w:hAnsi="ＭＳ 明朝" w:cs="Times New Roman"/>
              </w:rPr>
            </w:pP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B02E78" w:rsidRPr="00AD44A2" w:rsidRDefault="00B02E78" w:rsidP="00565E0C">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B02E78" w:rsidRPr="00AD44A2" w:rsidTr="00565E0C">
        <w:trPr>
          <w:trHeight w:hRule="exact" w:val="907"/>
          <w:jc w:val="center"/>
        </w:trPr>
        <w:tc>
          <w:tcPr>
            <w:tcW w:w="658" w:type="dxa"/>
            <w:vMerge/>
          </w:tcPr>
          <w:p w:rsidR="00B02E78" w:rsidRPr="00AD44A2" w:rsidRDefault="00B02E78" w:rsidP="00565E0C">
            <w:pPr>
              <w:rPr>
                <w:rFonts w:ascii="ＭＳ 明朝" w:eastAsia="ＭＳ 明朝" w:hAnsi="ＭＳ 明朝" w:cs="Times New Roman"/>
              </w:rPr>
            </w:pPr>
          </w:p>
        </w:tc>
        <w:tc>
          <w:tcPr>
            <w:tcW w:w="4305" w:type="dxa"/>
            <w:vAlign w:val="center"/>
          </w:tcPr>
          <w:p w:rsidR="00B02E78" w:rsidRPr="00AD44A2" w:rsidRDefault="00B02E78" w:rsidP="00565E0C">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B02E78" w:rsidRPr="00AD44A2" w:rsidRDefault="00B02E78" w:rsidP="00565E0C">
            <w:pPr>
              <w:jc w:val="right"/>
              <w:rPr>
                <w:rFonts w:ascii="ＭＳ 明朝" w:eastAsia="ＭＳ 明朝" w:hAnsi="ＭＳ 明朝" w:cs="Times New Roman"/>
              </w:rPr>
            </w:pPr>
          </w:p>
        </w:tc>
      </w:tr>
    </w:tbl>
    <w:p w:rsidR="00B02E78" w:rsidRPr="00AD44A2" w:rsidRDefault="00B02E78" w:rsidP="00716BC3">
      <w:pPr>
        <w:autoSpaceDE w:val="0"/>
        <w:autoSpaceDN w:val="0"/>
        <w:adjustRightInd w:val="0"/>
        <w:spacing w:line="280" w:lineRule="exact"/>
        <w:ind w:left="671" w:hangingChars="305" w:hanging="671"/>
        <w:jc w:val="left"/>
        <w:rPr>
          <w:rFonts w:ascii="ＭＳ 明朝" w:hAnsi="ＭＳ 明朝" w:cs="ＭＳ明朝-WinCharSetFFFF-H"/>
          <w:kern w:val="0"/>
        </w:rPr>
      </w:pPr>
      <w:r w:rsidRPr="00AD44A2">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Pr="00AD44A2" w:rsidRDefault="00B02E78" w:rsidP="00716BC3">
      <w:pPr>
        <w:autoSpaceDE w:val="0"/>
        <w:autoSpaceDN w:val="0"/>
        <w:adjustRightInd w:val="0"/>
        <w:spacing w:line="280" w:lineRule="exact"/>
        <w:ind w:leftChars="100" w:left="684" w:hangingChars="211" w:hanging="464"/>
        <w:jc w:val="left"/>
        <w:rPr>
          <w:rFonts w:ascii="ＭＳ 明朝" w:hAnsi="ＭＳ 明朝" w:cs="ＭＳ明朝-WinCharSetFFFF-H"/>
          <w:kern w:val="0"/>
        </w:rPr>
      </w:pPr>
      <w:r w:rsidRPr="00AD44A2">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B02E78" w:rsidRDefault="00B02E78" w:rsidP="00B02E7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02E78" w:rsidRPr="00226101" w:rsidRDefault="00B02E78" w:rsidP="00B02E78">
      <w:pPr>
        <w:tabs>
          <w:tab w:val="center" w:pos="4252"/>
          <w:tab w:val="right" w:pos="8504"/>
        </w:tabs>
        <w:snapToGrid w:val="0"/>
        <w:jc w:val="left"/>
        <w:rPr>
          <w:rFonts w:ascii="ＭＳ 明朝" w:hAnsi="ＭＳ 明朝"/>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743232" behindDoc="0" locked="0" layoutInCell="1" allowOverlap="1" wp14:anchorId="2953BCB5" wp14:editId="0C7B27A0">
                <wp:simplePos x="0" y="0"/>
                <wp:positionH relativeFrom="column">
                  <wp:posOffset>4962443</wp:posOffset>
                </wp:positionH>
                <wp:positionV relativeFrom="paragraph">
                  <wp:posOffset>17090</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BCB5" id="正方形/長方形 133" o:spid="_x0000_s1056" style="position:absolute;margin-left:390.75pt;margin-top:1.35pt;width:90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" fillcolor="window" strokecolor="windowText" strokeweight=".5pt">
                <v:textbo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２</w:t>
                      </w:r>
                    </w:p>
                  </w:txbxContent>
                </v:textbox>
              </v:rect>
            </w:pict>
          </mc:Fallback>
        </mc:AlternateContent>
      </w:r>
      <w:r w:rsidRPr="00226101">
        <w:rPr>
          <w:rFonts w:ascii="ＭＳ 明朝" w:hAnsi="ＭＳ 明朝" w:hint="eastAsia"/>
        </w:rPr>
        <w:t>様式第11（第35条第１項第２号関係）</w:t>
      </w:r>
    </w:p>
    <w:p w:rsidR="00B02E78" w:rsidRDefault="00B02E78" w:rsidP="00B02E78">
      <w:pPr>
        <w:autoSpaceDE w:val="0"/>
        <w:autoSpaceDN w:val="0"/>
        <w:adjustRightInd w:val="0"/>
        <w:jc w:val="left"/>
        <w:rPr>
          <w:rFonts w:ascii="ＭＳ 明朝" w:hAnsi="ＭＳ 明朝" w:cs="ＭＳ明朝-WinCharSetFFFF-H"/>
          <w:kern w:val="0"/>
          <w:sz w:val="24"/>
          <w:szCs w:val="24"/>
        </w:rPr>
      </w:pPr>
    </w:p>
    <w:p w:rsidR="00B02E78" w:rsidRDefault="00B02E78" w:rsidP="00B02E78">
      <w:pPr>
        <w:autoSpaceDE w:val="0"/>
        <w:autoSpaceDN w:val="0"/>
        <w:adjustRightInd w:val="0"/>
        <w:jc w:val="left"/>
        <w:rPr>
          <w:rFonts w:ascii="ＭＳ 明朝" w:hAnsi="ＭＳ 明朝" w:cs="ＭＳ明朝-WinCharSetFFFF-H"/>
          <w:kern w:val="0"/>
          <w:sz w:val="24"/>
          <w:szCs w:val="24"/>
        </w:rPr>
      </w:pPr>
    </w:p>
    <w:p w:rsidR="00B02E78" w:rsidRPr="00226101" w:rsidRDefault="00B02E78" w:rsidP="00B02E78">
      <w:pPr>
        <w:autoSpaceDE w:val="0"/>
        <w:autoSpaceDN w:val="0"/>
        <w:adjustRightInd w:val="0"/>
        <w:jc w:val="left"/>
        <w:rPr>
          <w:rFonts w:ascii="ＭＳ 明朝" w:hAnsi="ＭＳ 明朝"/>
          <w:sz w:val="28"/>
          <w:szCs w:val="28"/>
        </w:rPr>
      </w:pPr>
      <w:r w:rsidRPr="00226101">
        <w:rPr>
          <w:rFonts w:ascii="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4"/>
        <w:tblW w:w="0" w:type="auto"/>
        <w:jc w:val="center"/>
        <w:tblLook w:val="04A0" w:firstRow="1" w:lastRow="0" w:firstColumn="1" w:lastColumn="0" w:noHBand="0" w:noVBand="1"/>
      </w:tblPr>
      <w:tblGrid>
        <w:gridCol w:w="3861"/>
        <w:gridCol w:w="5201"/>
      </w:tblGrid>
      <w:tr w:rsidR="00B02E78" w:rsidRPr="00226101" w:rsidTr="00565E0C">
        <w:trPr>
          <w:jc w:val="center"/>
        </w:trPr>
        <w:tc>
          <w:tcPr>
            <w:tcW w:w="9268" w:type="dxa"/>
            <w:gridSpan w:val="2"/>
          </w:tcPr>
          <w:p w:rsidR="00B02E78" w:rsidRPr="00226101" w:rsidRDefault="00B02E78" w:rsidP="00565E0C">
            <w:pPr>
              <w:rPr>
                <w:rFonts w:ascii="HGS明朝B" w:eastAsia="HGS明朝B" w:hAnsi="Century" w:cs="Times New Roman"/>
              </w:rPr>
            </w:pPr>
          </w:p>
          <w:p w:rsidR="00B02E78" w:rsidRPr="00226101" w:rsidRDefault="00B02E78" w:rsidP="00565E0C">
            <w:pPr>
              <w:ind w:leftChars="150" w:left="330" w:rightChars="150" w:right="330" w:firstLineChars="100" w:firstLine="2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B02E78" w:rsidRPr="00226101" w:rsidRDefault="00692A03" w:rsidP="00565E0C">
            <w:pPr>
              <w:ind w:leftChars="350" w:left="770" w:rightChars="150" w:right="330"/>
              <w:rPr>
                <w:rFonts w:ascii="ＭＳ 明朝" w:eastAsia="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742208" behindDoc="0" locked="0" layoutInCell="1" allowOverlap="1" wp14:anchorId="37FF068A" wp14:editId="4DAAA410">
                      <wp:simplePos x="0" y="0"/>
                      <wp:positionH relativeFrom="column">
                        <wp:posOffset>3218180</wp:posOffset>
                      </wp:positionH>
                      <wp:positionV relativeFrom="paragraph">
                        <wp:posOffset>27940</wp:posOffset>
                      </wp:positionV>
                      <wp:extent cx="95250" cy="539750"/>
                      <wp:effectExtent l="0" t="0" r="19050" b="12700"/>
                      <wp:wrapNone/>
                      <wp:docPr id="132" name="左中かっこ 132"/>
                      <wp:cNvGraphicFramePr/>
                      <a:graphic xmlns:a="http://schemas.openxmlformats.org/drawingml/2006/main">
                        <a:graphicData uri="http://schemas.microsoft.com/office/word/2010/wordprocessingShape">
                          <wps:wsp>
                            <wps:cNvSpPr/>
                            <wps:spPr>
                              <a:xfrm flipH="1">
                                <a:off x="0" y="0"/>
                                <a:ext cx="95250" cy="53975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AB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53.4pt;margin-top:2.2pt;width:7.5pt;height:4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tMqw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" adj="1766"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741184" behindDoc="0" locked="0" layoutInCell="1" allowOverlap="1" wp14:anchorId="6BABDD9E" wp14:editId="3B61F4F4">
                      <wp:simplePos x="0" y="0"/>
                      <wp:positionH relativeFrom="column">
                        <wp:posOffset>286385</wp:posOffset>
                      </wp:positionH>
                      <wp:positionV relativeFrom="paragraph">
                        <wp:posOffset>28245</wp:posOffset>
                      </wp:positionV>
                      <wp:extent cx="95250" cy="539750"/>
                      <wp:effectExtent l="0" t="0" r="19050" b="12700"/>
                      <wp:wrapNone/>
                      <wp:docPr id="131" name="左中かっこ 131"/>
                      <wp:cNvGraphicFramePr/>
                      <a:graphic xmlns:a="http://schemas.openxmlformats.org/drawingml/2006/main">
                        <a:graphicData uri="http://schemas.microsoft.com/office/word/2010/wordprocessingShape">
                          <wps:wsp>
                            <wps:cNvSpPr/>
                            <wps:spPr>
                              <a:xfrm>
                                <a:off x="0" y="0"/>
                                <a:ext cx="95250" cy="53975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0B2E" id="左中かっこ 131" o:spid="_x0000_s1026" type="#_x0000_t87" style="position:absolute;left:0;text-align:left;margin-left:22.55pt;margin-top:2.2pt;width:7.5pt;height: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" adj="1766" strokecolor="windowText" strokeweight=".5pt"/>
                  </w:pict>
                </mc:Fallback>
              </mc:AlternateContent>
            </w:r>
            <w:r w:rsidR="00B02E78" w:rsidRPr="00226101">
              <w:rPr>
                <w:rFonts w:ascii="ＭＳ 明朝" w:eastAsia="ＭＳ 明朝" w:hAnsi="ＭＳ 明朝" w:cs="ＭＳ明朝-WinCharSetFFFF-H" w:hint="eastAsia"/>
                <w:kern w:val="0"/>
              </w:rPr>
              <w:t>住宅等の新築</w:t>
            </w:r>
          </w:p>
          <w:p w:rsidR="00B02E78" w:rsidRPr="00226101" w:rsidRDefault="00B02E78" w:rsidP="00716BC3">
            <w:pPr>
              <w:ind w:leftChars="350" w:left="770" w:rightChars="10" w:right="22"/>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建築物を改築して住宅等とする行為　　　　　</w:t>
            </w:r>
            <w:r w:rsidR="00716BC3">
              <w:rPr>
                <w:rFonts w:ascii="ＭＳ 明朝" w:eastAsia="ＭＳ 明朝" w:hAnsi="ＭＳ 明朝" w:cs="ＭＳ明朝-WinCharSetFFFF-H" w:hint="eastAsia"/>
                <w:kern w:val="0"/>
              </w:rPr>
              <w:t>について、下記により届け出</w:t>
            </w:r>
            <w:r w:rsidRPr="00226101">
              <w:rPr>
                <w:rFonts w:ascii="ＭＳ 明朝" w:eastAsia="ＭＳ 明朝" w:hAnsi="ＭＳ 明朝" w:cs="ＭＳ明朝-WinCharSetFFFF-H" w:hint="eastAsia"/>
                <w:kern w:val="0"/>
              </w:rPr>
              <w:t>ます。</w:t>
            </w:r>
          </w:p>
          <w:p w:rsidR="00B02E78" w:rsidRPr="00226101" w:rsidRDefault="00B02E78" w:rsidP="00565E0C">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firstLineChars="200" w:firstLine="44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716BC3" w:rsidP="00716BC3">
            <w:pPr>
              <w:autoSpaceDE w:val="0"/>
              <w:autoSpaceDN w:val="0"/>
              <w:adjustRightInd w:val="0"/>
              <w:ind w:leftChars="150" w:left="330" w:rightChars="150" w:right="330" w:firstLineChars="100" w:firstLine="2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府中</w:t>
            </w:r>
            <w:r w:rsidRPr="00AD44A2">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様</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B02E78" w:rsidRPr="00226101" w:rsidRDefault="00B02E78" w:rsidP="00565E0C">
            <w:pPr>
              <w:rPr>
                <w:rFonts w:ascii="HGS明朝B" w:eastAsia="HGS明朝B" w:hAnsi="Century" w:cs="Times New Roman"/>
              </w:rPr>
            </w:pPr>
          </w:p>
        </w:tc>
      </w:tr>
      <w:tr w:rsidR="00B02E78" w:rsidRPr="00226101" w:rsidTr="00565E0C">
        <w:trPr>
          <w:trHeight w:val="169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B02E78" w:rsidRPr="00226101" w:rsidRDefault="00B02E78" w:rsidP="00565E0C">
            <w:pPr>
              <w:rPr>
                <w:rFonts w:ascii="ＭＳ 明朝" w:eastAsia="ＭＳ 明朝" w:hAnsi="ＭＳ 明朝" w:cs="Times New Roman"/>
              </w:rPr>
            </w:pPr>
          </w:p>
        </w:tc>
      </w:tr>
      <w:tr w:rsidR="00B02E78" w:rsidRPr="00226101" w:rsidTr="00565E0C">
        <w:trPr>
          <w:trHeight w:hRule="exact" w:val="102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B02E78" w:rsidRPr="00226101" w:rsidRDefault="00B02E78" w:rsidP="00565E0C">
            <w:pPr>
              <w:rPr>
                <w:rFonts w:ascii="ＭＳ 明朝" w:eastAsia="ＭＳ 明朝" w:hAnsi="ＭＳ 明朝" w:cs="Times New Roman"/>
              </w:rPr>
            </w:pPr>
          </w:p>
        </w:tc>
      </w:tr>
      <w:tr w:rsidR="00B02E78" w:rsidRPr="00226101" w:rsidTr="00565E0C">
        <w:trPr>
          <w:trHeight w:hRule="exact" w:val="102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B02E78" w:rsidRPr="00226101" w:rsidRDefault="00B02E78" w:rsidP="00565E0C">
            <w:pPr>
              <w:rPr>
                <w:rFonts w:ascii="ＭＳ 明朝" w:eastAsia="ＭＳ 明朝" w:hAnsi="ＭＳ 明朝" w:cs="Times New Roman"/>
              </w:rPr>
            </w:pPr>
          </w:p>
        </w:tc>
      </w:tr>
      <w:tr w:rsidR="00B02E78" w:rsidRPr="00226101" w:rsidTr="00565E0C">
        <w:trPr>
          <w:trHeight w:hRule="exact" w:val="2376"/>
          <w:jc w:val="center"/>
        </w:trPr>
        <w:tc>
          <w:tcPr>
            <w:tcW w:w="3936" w:type="dxa"/>
            <w:vAlign w:val="center"/>
          </w:tcPr>
          <w:p w:rsidR="00B02E78" w:rsidRPr="00226101" w:rsidRDefault="00B02E78" w:rsidP="00565E0C">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B02E78" w:rsidRPr="00226101" w:rsidRDefault="00B02E78" w:rsidP="00565E0C">
            <w:pPr>
              <w:rPr>
                <w:rFonts w:ascii="ＭＳ 明朝" w:eastAsia="ＭＳ 明朝" w:hAnsi="ＭＳ 明朝" w:cs="Times New Roman"/>
              </w:rPr>
            </w:pPr>
          </w:p>
        </w:tc>
      </w:tr>
    </w:tbl>
    <w:p w:rsidR="00B02E78" w:rsidRPr="00226101" w:rsidRDefault="00B02E78" w:rsidP="00692A03">
      <w:pPr>
        <w:autoSpaceDE w:val="0"/>
        <w:autoSpaceDN w:val="0"/>
        <w:adjustRightInd w:val="0"/>
        <w:spacing w:line="280" w:lineRule="exact"/>
        <w:ind w:left="658" w:hangingChars="299" w:hanging="658"/>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Default="00B02E78" w:rsidP="00692A03">
      <w:pPr>
        <w:ind w:left="658" w:hangingChars="299" w:hanging="658"/>
        <w:rPr>
          <w:rFonts w:ascii="ＭＳ 明朝" w:hAnsi="ＭＳ 明朝" w:cs="ＭＳ明朝-WinCharSetFFFF-H"/>
          <w:kern w:val="0"/>
        </w:rPr>
      </w:pP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B02E78" w:rsidRDefault="00B02E78" w:rsidP="00B02E78">
      <w:pPr>
        <w:widowControl/>
        <w:jc w:val="left"/>
        <w:rPr>
          <w:rFonts w:ascii="ＭＳ 明朝" w:hAnsi="ＭＳ 明朝" w:cs="ＭＳ明朝-WinCharSetFFFF-H"/>
          <w:kern w:val="0"/>
        </w:rPr>
      </w:pPr>
      <w:r>
        <w:rPr>
          <w:rFonts w:ascii="ＭＳ 明朝" w:hAnsi="ＭＳ 明朝" w:cs="ＭＳ明朝-WinCharSetFFFF-H"/>
          <w:kern w:val="0"/>
        </w:rPr>
        <w:br w:type="page"/>
      </w:r>
    </w:p>
    <w:p w:rsidR="00B02E78" w:rsidRDefault="00B02E78" w:rsidP="00B02E78">
      <w:pPr>
        <w:autoSpaceDE w:val="0"/>
        <w:autoSpaceDN w:val="0"/>
        <w:adjustRightInd w:val="0"/>
        <w:jc w:val="left"/>
        <w:rPr>
          <w:rFonts w:ascii="ＭＳ 明朝" w:hAnsi="ＭＳ 明朝" w:cs="ＭＳ明朝-WinCharSetFFFF-H"/>
          <w:kern w:val="0"/>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744256" behindDoc="0" locked="0" layoutInCell="1" allowOverlap="1" wp14:anchorId="2664E20A" wp14:editId="07406683">
                <wp:simplePos x="0" y="0"/>
                <wp:positionH relativeFrom="column">
                  <wp:posOffset>4961890</wp:posOffset>
                </wp:positionH>
                <wp:positionV relativeFrom="paragraph">
                  <wp:posOffset>3175</wp:posOffset>
                </wp:positionV>
                <wp:extent cx="1143000" cy="533400"/>
                <wp:effectExtent l="0" t="0" r="19050" b="19050"/>
                <wp:wrapNone/>
                <wp:docPr id="135" name="正方形/長方形 135"/>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20A" id="正方形/長方形 135" o:spid="_x0000_s1057" style="position:absolute;margin-left:390.7pt;margin-top:.25pt;width:90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" fillcolor="window" strokecolor="windowText" strokeweight=".5pt">
                <v:textbo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３</w:t>
                      </w:r>
                    </w:p>
                  </w:txbxContent>
                </v:textbox>
              </v:rect>
            </w:pict>
          </mc:Fallback>
        </mc:AlternateContent>
      </w:r>
      <w:r w:rsidRPr="00226101">
        <w:rPr>
          <w:rFonts w:ascii="ＭＳ 明朝" w:hAnsi="ＭＳ 明朝" w:cs="ＭＳ明朝-WinCharSetFFFF-H" w:hint="eastAsia"/>
          <w:kern w:val="0"/>
          <w:sz w:val="24"/>
          <w:szCs w:val="24"/>
        </w:rPr>
        <w:t>様式第12（第38条第１項関係）</w:t>
      </w:r>
    </w:p>
    <w:p w:rsidR="00B02E78" w:rsidRDefault="00B02E78" w:rsidP="00B02E78">
      <w:pPr>
        <w:autoSpaceDE w:val="0"/>
        <w:autoSpaceDN w:val="0"/>
        <w:adjustRightInd w:val="0"/>
        <w:jc w:val="center"/>
        <w:rPr>
          <w:rFonts w:ascii="ＭＳ 明朝" w:hAnsi="ＭＳ 明朝" w:cs="ＭＳ明朝-WinCharSetFFFF-H"/>
          <w:kern w:val="0"/>
          <w:sz w:val="24"/>
          <w:szCs w:val="24"/>
        </w:rPr>
      </w:pPr>
    </w:p>
    <w:p w:rsidR="00B02E78" w:rsidRDefault="00B02E78" w:rsidP="00B02E78">
      <w:pPr>
        <w:autoSpaceDE w:val="0"/>
        <w:autoSpaceDN w:val="0"/>
        <w:adjustRightInd w:val="0"/>
        <w:jc w:val="center"/>
        <w:rPr>
          <w:rFonts w:ascii="ＭＳ 明朝" w:hAnsi="ＭＳ 明朝" w:cs="ＭＳ明朝-WinCharSetFFFF-H"/>
          <w:kern w:val="0"/>
          <w:sz w:val="24"/>
          <w:szCs w:val="24"/>
        </w:rPr>
      </w:pPr>
    </w:p>
    <w:p w:rsidR="00B02E78" w:rsidRPr="00226101" w:rsidRDefault="00B02E78" w:rsidP="00B02E78">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p w:rsidR="00B02E78" w:rsidRPr="00226101" w:rsidRDefault="00B02E78" w:rsidP="00B02E78">
      <w:pPr>
        <w:autoSpaceDE w:val="0"/>
        <w:autoSpaceDN w:val="0"/>
        <w:adjustRightInd w:val="0"/>
        <w:jc w:val="right"/>
        <w:rPr>
          <w:rFonts w:ascii="ＭＳ 明朝" w:hAnsi="ＭＳ 明朝" w:cs="ＭＳ明朝-WinCharSetFFFF-H"/>
          <w:kern w:val="0"/>
        </w:rPr>
      </w:pPr>
    </w:p>
    <w:p w:rsidR="00B02E78" w:rsidRPr="00226101" w:rsidRDefault="00B02E78" w:rsidP="00B02E78">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692A03" w:rsidP="00692A03">
      <w:pPr>
        <w:autoSpaceDE w:val="0"/>
        <w:autoSpaceDN w:val="0"/>
        <w:adjustRightInd w:val="0"/>
        <w:ind w:firstLineChars="100" w:firstLine="220"/>
        <w:jc w:val="left"/>
        <w:rPr>
          <w:rFonts w:ascii="ＭＳ 明朝" w:hAnsi="ＭＳ 明朝" w:cs="ＭＳ明朝-WinCharSetFFFF-H"/>
          <w:kern w:val="0"/>
        </w:rPr>
      </w:pPr>
      <w:r>
        <w:rPr>
          <w:rFonts w:ascii="ＭＳ 明朝" w:hAnsi="ＭＳ 明朝" w:cs="ＭＳ明朝-WinCharSetFFFF-H" w:hint="eastAsia"/>
          <w:kern w:val="0"/>
        </w:rPr>
        <w:t>府中</w:t>
      </w:r>
      <w:r w:rsidRPr="00AD44A2">
        <w:rPr>
          <w:rFonts w:ascii="ＭＳ 明朝" w:hAnsi="ＭＳ 明朝" w:cs="ＭＳ明朝-WinCharSetFFFF-H" w:hint="eastAsia"/>
          <w:kern w:val="0"/>
        </w:rPr>
        <w:t>市長</w:t>
      </w:r>
      <w:r>
        <w:rPr>
          <w:rFonts w:ascii="ＭＳ 明朝" w:hAnsi="ＭＳ 明朝" w:cs="ＭＳ明朝-WinCharSetFFFF-H" w:hint="eastAsia"/>
          <w:kern w:val="0"/>
        </w:rPr>
        <w:t xml:space="preserve"> 様</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r w:rsidRPr="00226101">
        <w:rPr>
          <w:rFonts w:ascii="ＭＳ 明朝" w:hAnsi="ＭＳ 明朝" w:cs="ＭＳ明朝-WinCharSetFFFF-H" w:hint="eastAsia"/>
          <w:kern w:val="0"/>
        </w:rPr>
        <w:t xml:space="preserve">氏　名　　　　　　　　　　　　　　　　印　　</w:t>
      </w:r>
    </w:p>
    <w:p w:rsidR="00B02E78" w:rsidRPr="00226101" w:rsidRDefault="00B02E78" w:rsidP="00B02E78">
      <w:pPr>
        <w:autoSpaceDE w:val="0"/>
        <w:autoSpaceDN w:val="0"/>
        <w:adjustRightInd w:val="0"/>
        <w:ind w:leftChars="150" w:left="330"/>
        <w:jc w:val="righ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firstLineChars="100" w:firstLine="22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２項の規定に基づき、届出事項の変更について、下記により届け出ます。</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692A03" w:rsidP="00B02E78">
      <w:pPr>
        <w:autoSpaceDE w:val="0"/>
        <w:autoSpaceDN w:val="0"/>
        <w:adjustRightInd w:val="0"/>
        <w:ind w:leftChars="150" w:left="330" w:rightChars="150" w:right="330"/>
        <w:jc w:val="left"/>
        <w:rPr>
          <w:rFonts w:ascii="ＭＳ 明朝" w:hAnsi="ＭＳ 明朝" w:cs="ＭＳ明朝-WinCharSetFFFF-H"/>
          <w:kern w:val="0"/>
        </w:rPr>
      </w:pPr>
      <w:r>
        <w:rPr>
          <w:rFonts w:ascii="ＭＳ 明朝" w:hAnsi="ＭＳ 明朝" w:cs="ＭＳ明朝-WinCharSetFFFF-H" w:hint="eastAsia"/>
          <w:kern w:val="0"/>
        </w:rPr>
        <w:t xml:space="preserve">１ </w:t>
      </w:r>
      <w:r w:rsidR="00B02E78" w:rsidRPr="00226101">
        <w:rPr>
          <w:rFonts w:ascii="ＭＳ 明朝" w:hAnsi="ＭＳ 明朝" w:cs="ＭＳ明朝-WinCharSetFFFF-H" w:hint="eastAsia"/>
          <w:kern w:val="0"/>
        </w:rPr>
        <w:t>当初の届出年月日</w:t>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２</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の内容</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３</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着手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４</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692A03">
      <w:pPr>
        <w:autoSpaceDE w:val="0"/>
        <w:autoSpaceDN w:val="0"/>
        <w:adjustRightInd w:val="0"/>
        <w:ind w:leftChars="150" w:left="992" w:rightChars="150" w:right="330" w:hangingChars="301" w:hanging="662"/>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Pr="00226101" w:rsidRDefault="00B02E78" w:rsidP="00692A03">
      <w:pPr>
        <w:autoSpaceDE w:val="0"/>
        <w:autoSpaceDN w:val="0"/>
        <w:adjustRightInd w:val="0"/>
        <w:ind w:leftChars="250" w:left="966" w:rightChars="150" w:right="330" w:hangingChars="189" w:hanging="416"/>
        <w:jc w:val="left"/>
        <w:rPr>
          <w:rFonts w:ascii="ＭＳ 明朝" w:hAnsi="ＭＳ 明朝" w:cs="ＭＳ明朝-WinCharSetFFFF-H"/>
          <w:kern w:val="0"/>
        </w:rPr>
      </w:pP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B02E78" w:rsidRDefault="00B02E78" w:rsidP="00B02E78">
      <w:pPr>
        <w:ind w:left="440" w:hangingChars="200" w:hanging="440"/>
        <w:rPr>
          <w:rFonts w:ascii="ＭＳ 明朝" w:hAnsi="ＭＳ 明朝" w:cs="ＭＳ明朝-WinCharSetFFFF-H"/>
          <w:kern w:val="0"/>
        </w:rPr>
      </w:pP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３　変更の内容は、変更前及び変更後の内容を対照させて記載すること。</w:t>
      </w:r>
    </w:p>
    <w:p w:rsidR="00B02E78" w:rsidRDefault="00B02E78" w:rsidP="00B02E78">
      <w:pPr>
        <w:widowControl/>
        <w:jc w:val="left"/>
        <w:rPr>
          <w:rFonts w:ascii="ＭＳ 明朝" w:hAnsi="ＭＳ 明朝" w:cs="ＭＳ明朝-WinCharSetFFFF-H"/>
          <w:kern w:val="0"/>
        </w:rPr>
      </w:pPr>
      <w:r>
        <w:rPr>
          <w:rFonts w:ascii="ＭＳ 明朝" w:hAnsi="ＭＳ 明朝" w:cs="ＭＳ明朝-WinCharSetFFFF-H"/>
          <w:kern w:val="0"/>
        </w:rPr>
        <w:br w:type="page"/>
      </w:r>
    </w:p>
    <w:p w:rsidR="00B02E78" w:rsidRDefault="00B02E78" w:rsidP="00B02E78">
      <w:pPr>
        <w:jc w:val="left"/>
        <w:rPr>
          <w:rFonts w:ascii="ＭＳ 明朝" w:hAnsi="ＭＳ 明朝"/>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745280" behindDoc="0" locked="0" layoutInCell="1" allowOverlap="1" wp14:anchorId="4CA97100" wp14:editId="1B60FCCC">
                <wp:simplePos x="0" y="0"/>
                <wp:positionH relativeFrom="column">
                  <wp:posOffset>4975860</wp:posOffset>
                </wp:positionH>
                <wp:positionV relativeFrom="paragraph">
                  <wp:posOffset>1905</wp:posOffset>
                </wp:positionV>
                <wp:extent cx="1143000" cy="533400"/>
                <wp:effectExtent l="0" t="0" r="19050" b="19050"/>
                <wp:wrapNone/>
                <wp:docPr id="136" name="正方形/長方形 136"/>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7100" id="正方形/長方形 136" o:spid="_x0000_s1058" style="position:absolute;margin-left:391.8pt;margin-top:.15pt;width:90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" fillcolor="window" strokecolor="windowText" strokeweight=".5pt">
                <v:textbo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４</w:t>
                      </w:r>
                    </w:p>
                  </w:txbxContent>
                </v:textbox>
              </v:rect>
            </w:pict>
          </mc:Fallback>
        </mc:AlternateContent>
      </w:r>
      <w:r w:rsidRPr="00226101">
        <w:rPr>
          <w:rFonts w:ascii="ＭＳ 明朝" w:hAnsi="ＭＳ 明朝" w:hint="eastAsia"/>
          <w:sz w:val="24"/>
          <w:szCs w:val="24"/>
        </w:rPr>
        <w:t>様式第18（第52条第１項第１号関係）</w:t>
      </w:r>
    </w:p>
    <w:p w:rsidR="00B02E78" w:rsidRDefault="00B02E78" w:rsidP="00B02E78">
      <w:pPr>
        <w:jc w:val="center"/>
        <w:rPr>
          <w:rFonts w:ascii="ＭＳ 明朝" w:hAnsi="ＭＳ 明朝"/>
          <w:sz w:val="24"/>
          <w:szCs w:val="24"/>
        </w:rPr>
      </w:pPr>
    </w:p>
    <w:p w:rsidR="00B02E78" w:rsidRDefault="00B02E78" w:rsidP="00B02E78">
      <w:pPr>
        <w:jc w:val="center"/>
        <w:rPr>
          <w:rFonts w:ascii="ＭＳ 明朝" w:hAnsi="ＭＳ 明朝"/>
          <w:sz w:val="24"/>
          <w:szCs w:val="24"/>
        </w:rPr>
      </w:pPr>
    </w:p>
    <w:p w:rsidR="00B02E78" w:rsidRPr="00226101" w:rsidRDefault="00B02E78" w:rsidP="00B02E78">
      <w:pPr>
        <w:jc w:val="center"/>
        <w:rPr>
          <w:rFonts w:ascii="ＭＳ 明朝" w:hAnsi="ＭＳ 明朝"/>
          <w:sz w:val="24"/>
          <w:szCs w:val="24"/>
        </w:rPr>
      </w:pPr>
      <w:r w:rsidRPr="00226101">
        <w:rPr>
          <w:rFonts w:ascii="ＭＳ 明朝" w:hAnsi="ＭＳ 明朝" w:hint="eastAsia"/>
          <w:sz w:val="24"/>
          <w:szCs w:val="24"/>
        </w:rPr>
        <w:t>開発行為届出書</w:t>
      </w:r>
    </w:p>
    <w:tbl>
      <w:tblPr>
        <w:tblStyle w:val="30"/>
        <w:tblW w:w="0" w:type="auto"/>
        <w:jc w:val="center"/>
        <w:tblLook w:val="04A0" w:firstRow="1" w:lastRow="0" w:firstColumn="1" w:lastColumn="0" w:noHBand="0" w:noVBand="1"/>
      </w:tblPr>
      <w:tblGrid>
        <w:gridCol w:w="654"/>
        <w:gridCol w:w="4204"/>
        <w:gridCol w:w="4204"/>
      </w:tblGrid>
      <w:tr w:rsidR="00B02E78" w:rsidRPr="00226101" w:rsidTr="00565E0C">
        <w:trPr>
          <w:jc w:val="center"/>
        </w:trPr>
        <w:tc>
          <w:tcPr>
            <w:tcW w:w="9268" w:type="dxa"/>
            <w:gridSpan w:val="3"/>
          </w:tcPr>
          <w:p w:rsidR="00B02E78" w:rsidRPr="00226101" w:rsidRDefault="00B02E78" w:rsidP="00565E0C">
            <w:pPr>
              <w:rPr>
                <w:rFonts w:ascii="HGS明朝B" w:eastAsia="HGS明朝B" w:hAnsi="Century" w:cs="Times New Roman"/>
              </w:rPr>
            </w:pPr>
          </w:p>
          <w:p w:rsidR="00B02E78" w:rsidRPr="00226101" w:rsidRDefault="00B02E78" w:rsidP="00565E0C">
            <w:pPr>
              <w:ind w:leftChars="150" w:left="330" w:rightChars="150" w:right="330" w:firstLineChars="100" w:firstLine="2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firstLineChars="200" w:firstLine="44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692A03" w:rsidP="00692A03">
            <w:pPr>
              <w:autoSpaceDE w:val="0"/>
              <w:autoSpaceDN w:val="0"/>
              <w:adjustRightInd w:val="0"/>
              <w:ind w:leftChars="150" w:left="330" w:rightChars="150" w:right="330" w:firstLineChars="100" w:firstLine="2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府中</w:t>
            </w:r>
            <w:r w:rsidRPr="00AD44A2">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様</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B02E78" w:rsidRPr="00226101" w:rsidRDefault="00B02E78" w:rsidP="00565E0C">
            <w:pPr>
              <w:rPr>
                <w:rFonts w:ascii="HGS明朝B" w:eastAsia="HGS明朝B" w:hAnsi="Century" w:cs="Times New Roman"/>
              </w:rPr>
            </w:pPr>
          </w:p>
        </w:tc>
      </w:tr>
      <w:tr w:rsidR="00B02E78" w:rsidRPr="00226101" w:rsidTr="00565E0C">
        <w:trPr>
          <w:trHeight w:hRule="exact" w:val="907"/>
          <w:jc w:val="center"/>
        </w:trPr>
        <w:tc>
          <w:tcPr>
            <w:tcW w:w="658" w:type="dxa"/>
            <w:vMerge w:val="restart"/>
            <w:textDirection w:val="tbRlV"/>
          </w:tcPr>
          <w:p w:rsidR="00B02E78" w:rsidRPr="00226101" w:rsidRDefault="00B02E78" w:rsidP="00565E0C">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B02E78" w:rsidRPr="00226101" w:rsidRDefault="00B02E78" w:rsidP="00565E0C">
            <w:pPr>
              <w:jc w:val="right"/>
              <w:rPr>
                <w:rFonts w:ascii="ＭＳ 明朝" w:eastAsia="ＭＳ 明朝" w:hAnsi="ＭＳ 明朝" w:cs="Times New Roman"/>
              </w:rPr>
            </w:pPr>
          </w:p>
        </w:tc>
      </w:tr>
      <w:tr w:rsidR="00B02E78" w:rsidRPr="00226101" w:rsidTr="00565E0C">
        <w:trPr>
          <w:trHeight w:hRule="exact" w:val="907"/>
          <w:jc w:val="center"/>
        </w:trPr>
        <w:tc>
          <w:tcPr>
            <w:tcW w:w="658" w:type="dxa"/>
            <w:vMerge/>
          </w:tcPr>
          <w:p w:rsidR="00B02E78" w:rsidRPr="00226101" w:rsidRDefault="00B02E78" w:rsidP="00565E0C">
            <w:pPr>
              <w:rPr>
                <w:rFonts w:ascii="HGS明朝B" w:eastAsia="HGS明朝B" w:hAnsi="Century" w:cs="Times New Roman"/>
              </w:rPr>
            </w:pP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B02E78" w:rsidRPr="00226101" w:rsidRDefault="00B02E78" w:rsidP="00565E0C">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B02E78" w:rsidRPr="00226101" w:rsidTr="00565E0C">
        <w:trPr>
          <w:trHeight w:hRule="exact" w:val="907"/>
          <w:jc w:val="center"/>
        </w:trPr>
        <w:tc>
          <w:tcPr>
            <w:tcW w:w="658" w:type="dxa"/>
            <w:vMerge/>
          </w:tcPr>
          <w:p w:rsidR="00B02E78" w:rsidRPr="00226101" w:rsidRDefault="00B02E78" w:rsidP="00565E0C">
            <w:pPr>
              <w:rPr>
                <w:rFonts w:ascii="HGS明朝B" w:eastAsia="HGS明朝B" w:hAnsi="Century" w:cs="Times New Roman"/>
              </w:rPr>
            </w:pP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B02E78" w:rsidRPr="00226101" w:rsidRDefault="00B02E78" w:rsidP="00565E0C">
            <w:pPr>
              <w:jc w:val="right"/>
              <w:rPr>
                <w:rFonts w:ascii="ＭＳ 明朝" w:eastAsia="ＭＳ 明朝" w:hAnsi="ＭＳ 明朝" w:cs="Times New Roman"/>
              </w:rPr>
            </w:pPr>
          </w:p>
        </w:tc>
      </w:tr>
      <w:tr w:rsidR="00B02E78" w:rsidRPr="00226101" w:rsidTr="00565E0C">
        <w:trPr>
          <w:trHeight w:hRule="exact" w:val="907"/>
          <w:jc w:val="center"/>
        </w:trPr>
        <w:tc>
          <w:tcPr>
            <w:tcW w:w="658" w:type="dxa"/>
            <w:vMerge/>
          </w:tcPr>
          <w:p w:rsidR="00B02E78" w:rsidRPr="00226101" w:rsidRDefault="00B02E78" w:rsidP="00565E0C">
            <w:pPr>
              <w:rPr>
                <w:rFonts w:ascii="HGS明朝B" w:eastAsia="HGS明朝B" w:hAnsi="Century" w:cs="Times New Roman"/>
              </w:rPr>
            </w:pP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B02E78" w:rsidRPr="00226101" w:rsidRDefault="00B02E78" w:rsidP="00565E0C">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B02E78" w:rsidRPr="00226101" w:rsidTr="00565E0C">
        <w:trPr>
          <w:trHeight w:hRule="exact" w:val="907"/>
          <w:jc w:val="center"/>
        </w:trPr>
        <w:tc>
          <w:tcPr>
            <w:tcW w:w="658" w:type="dxa"/>
            <w:vMerge/>
          </w:tcPr>
          <w:p w:rsidR="00B02E78" w:rsidRPr="00226101" w:rsidRDefault="00B02E78" w:rsidP="00565E0C">
            <w:pPr>
              <w:rPr>
                <w:rFonts w:ascii="HGS明朝B" w:eastAsia="HGS明朝B" w:hAnsi="Century" w:cs="Times New Roman"/>
              </w:rPr>
            </w:pP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B02E78" w:rsidRPr="00226101" w:rsidRDefault="00B02E78" w:rsidP="00565E0C">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B02E78" w:rsidRPr="00226101" w:rsidTr="00565E0C">
        <w:trPr>
          <w:trHeight w:hRule="exact" w:val="907"/>
          <w:jc w:val="center"/>
        </w:trPr>
        <w:tc>
          <w:tcPr>
            <w:tcW w:w="658" w:type="dxa"/>
            <w:vMerge/>
          </w:tcPr>
          <w:p w:rsidR="00B02E78" w:rsidRPr="00226101" w:rsidRDefault="00B02E78" w:rsidP="00565E0C">
            <w:pPr>
              <w:rPr>
                <w:rFonts w:ascii="HGS明朝B" w:eastAsia="HGS明朝B" w:hAnsi="Century" w:cs="Times New Roman"/>
              </w:rPr>
            </w:pPr>
          </w:p>
        </w:tc>
        <w:tc>
          <w:tcPr>
            <w:tcW w:w="4305" w:type="dxa"/>
            <w:vAlign w:val="center"/>
          </w:tcPr>
          <w:p w:rsidR="00B02E78" w:rsidRPr="00226101" w:rsidRDefault="00B02E78" w:rsidP="00565E0C">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B02E78" w:rsidRPr="00226101" w:rsidRDefault="00B02E78" w:rsidP="00565E0C">
            <w:pPr>
              <w:jc w:val="right"/>
              <w:rPr>
                <w:rFonts w:ascii="ＭＳ 明朝" w:eastAsia="ＭＳ 明朝" w:hAnsi="ＭＳ 明朝" w:cs="Times New Roman"/>
              </w:rPr>
            </w:pPr>
          </w:p>
        </w:tc>
      </w:tr>
    </w:tbl>
    <w:p w:rsidR="00B02E78" w:rsidRPr="00226101" w:rsidRDefault="00B02E78" w:rsidP="00692A03">
      <w:pPr>
        <w:autoSpaceDE w:val="0"/>
        <w:autoSpaceDN w:val="0"/>
        <w:adjustRightInd w:val="0"/>
        <w:spacing w:line="280" w:lineRule="exact"/>
        <w:ind w:left="658" w:hangingChars="299" w:hanging="658"/>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Pr="00226101" w:rsidRDefault="00B02E78" w:rsidP="00692A03">
      <w:pPr>
        <w:autoSpaceDE w:val="0"/>
        <w:autoSpaceDN w:val="0"/>
        <w:adjustRightInd w:val="0"/>
        <w:spacing w:line="280" w:lineRule="exact"/>
        <w:ind w:leftChars="100" w:left="642" w:hangingChars="192" w:hanging="422"/>
        <w:jc w:val="left"/>
        <w:rPr>
          <w:rFonts w:ascii="ＭＳ 明朝" w:hAnsi="ＭＳ 明朝" w:cs="ＭＳ明朝-WinCharSetFFFF-H"/>
          <w:kern w:val="0"/>
        </w:rPr>
      </w:pP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B02E78" w:rsidRDefault="00B02E78" w:rsidP="00B02E78">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02E78" w:rsidRDefault="00B02E78" w:rsidP="00B02E78">
      <w:pPr>
        <w:autoSpaceDE w:val="0"/>
        <w:autoSpaceDN w:val="0"/>
        <w:adjustRightInd w:val="0"/>
        <w:jc w:val="left"/>
        <w:rPr>
          <w:rFonts w:ascii="ＭＳ 明朝" w:hAnsi="ＭＳ 明朝" w:cs="ＭＳ明朝-WinCharSetFFFF-H"/>
          <w:spacing w:val="-8"/>
          <w:kern w:val="0"/>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748352" behindDoc="0" locked="0" layoutInCell="1" allowOverlap="1" wp14:anchorId="72CED1E2" wp14:editId="0356B8A7">
                <wp:simplePos x="0" y="0"/>
                <wp:positionH relativeFrom="column">
                  <wp:posOffset>4968875</wp:posOffset>
                </wp:positionH>
                <wp:positionV relativeFrom="paragraph">
                  <wp:posOffset>-1270</wp:posOffset>
                </wp:positionV>
                <wp:extent cx="1143000" cy="533400"/>
                <wp:effectExtent l="0" t="0" r="19050" b="19050"/>
                <wp:wrapNone/>
                <wp:docPr id="138" name="正方形/長方形 138"/>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Pr>
                                <w:rFonts w:hint="eastAsia"/>
                                <w:color w:val="000000" w:themeColor="text1"/>
                                <w:sz w:val="28"/>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ED1E2" id="正方形/長方形 138" o:spid="_x0000_s1059" style="position:absolute;margin-left:391.25pt;margin-top:-.1pt;width:90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" fillcolor="window" strokecolor="windowText" strokeweight=".5pt">
                <v:textbox>
                  <w:txbxContent>
                    <w:p w:rsidR="00B02E78" w:rsidRPr="006D7078" w:rsidRDefault="00B02E78" w:rsidP="00B02E78">
                      <w:pPr>
                        <w:jc w:val="center"/>
                        <w:rPr>
                          <w:color w:val="000000" w:themeColor="text1"/>
                          <w:sz w:val="28"/>
                        </w:rPr>
                      </w:pPr>
                      <w:r>
                        <w:rPr>
                          <w:rFonts w:hint="eastAsia"/>
                          <w:color w:val="000000" w:themeColor="text1"/>
                          <w:sz w:val="28"/>
                        </w:rPr>
                        <w:t>様式５</w:t>
                      </w:r>
                    </w:p>
                  </w:txbxContent>
                </v:textbox>
              </v:rect>
            </w:pict>
          </mc:Fallback>
        </mc:AlternateContent>
      </w:r>
      <w:r w:rsidRPr="00226101">
        <w:rPr>
          <w:rFonts w:ascii="ＭＳ 明朝" w:hAnsi="ＭＳ 明朝" w:cs="ＭＳ明朝-WinCharSetFFFF-H" w:hint="eastAsia"/>
          <w:spacing w:val="-8"/>
          <w:kern w:val="0"/>
          <w:sz w:val="24"/>
          <w:szCs w:val="24"/>
        </w:rPr>
        <w:t>様式第19（第52条第１項第２号関係）</w:t>
      </w:r>
    </w:p>
    <w:p w:rsidR="00B02E78" w:rsidRDefault="00B02E78" w:rsidP="00B02E78">
      <w:pPr>
        <w:autoSpaceDE w:val="0"/>
        <w:autoSpaceDN w:val="0"/>
        <w:adjustRightInd w:val="0"/>
        <w:jc w:val="left"/>
        <w:rPr>
          <w:rFonts w:ascii="ＭＳ 明朝" w:hAnsi="ＭＳ 明朝" w:cs="ＭＳ明朝-WinCharSetFFFF-H"/>
          <w:spacing w:val="-8"/>
          <w:kern w:val="0"/>
          <w:sz w:val="24"/>
          <w:szCs w:val="24"/>
        </w:rPr>
      </w:pPr>
    </w:p>
    <w:p w:rsidR="00B02E78" w:rsidRDefault="00B02E78" w:rsidP="00B02E78">
      <w:pPr>
        <w:autoSpaceDE w:val="0"/>
        <w:autoSpaceDN w:val="0"/>
        <w:adjustRightInd w:val="0"/>
        <w:jc w:val="left"/>
        <w:rPr>
          <w:rFonts w:ascii="ＭＳ 明朝" w:hAnsi="ＭＳ 明朝" w:cs="ＭＳ明朝-WinCharSetFFFF-H"/>
          <w:spacing w:val="-8"/>
          <w:kern w:val="0"/>
          <w:sz w:val="24"/>
          <w:szCs w:val="24"/>
        </w:rPr>
      </w:pPr>
    </w:p>
    <w:p w:rsidR="00B02E78" w:rsidRPr="00226101" w:rsidRDefault="00B02E78" w:rsidP="00B02E78">
      <w:pPr>
        <w:autoSpaceDE w:val="0"/>
        <w:autoSpaceDN w:val="0"/>
        <w:adjustRightInd w:val="0"/>
        <w:jc w:val="left"/>
        <w:rPr>
          <w:rFonts w:ascii="ＭＳ 明朝" w:hAnsi="ＭＳ 明朝"/>
          <w:spacing w:val="-8"/>
          <w:sz w:val="28"/>
          <w:szCs w:val="28"/>
        </w:rPr>
      </w:pPr>
      <w:r w:rsidRPr="00226101">
        <w:rPr>
          <w:rFonts w:ascii="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861"/>
        <w:gridCol w:w="5201"/>
      </w:tblGrid>
      <w:tr w:rsidR="00B02E78" w:rsidRPr="00226101" w:rsidTr="00565E0C">
        <w:trPr>
          <w:jc w:val="center"/>
        </w:trPr>
        <w:tc>
          <w:tcPr>
            <w:tcW w:w="9268" w:type="dxa"/>
            <w:gridSpan w:val="2"/>
          </w:tcPr>
          <w:p w:rsidR="00B02E78" w:rsidRPr="00226101" w:rsidRDefault="00B02E78" w:rsidP="00565E0C">
            <w:pPr>
              <w:rPr>
                <w:rFonts w:ascii="HGS明朝B" w:eastAsia="HGS明朝B" w:hAnsi="Century" w:cs="Times New Roman"/>
              </w:rPr>
            </w:pPr>
          </w:p>
          <w:p w:rsidR="00B02E78" w:rsidRPr="00226101" w:rsidRDefault="00B02E78" w:rsidP="00565E0C">
            <w:pPr>
              <w:ind w:leftChars="150" w:left="330" w:rightChars="150" w:right="330" w:firstLineChars="100" w:firstLine="22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B02E78" w:rsidRPr="00226101" w:rsidRDefault="00692A03" w:rsidP="00565E0C">
            <w:pPr>
              <w:spacing w:beforeLines="50" w:before="174"/>
              <w:ind w:leftChars="350" w:left="770" w:rightChars="150" w:right="330"/>
              <w:rPr>
                <w:rFonts w:ascii="ＭＳ 明朝" w:eastAsia="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746304" behindDoc="0" locked="0" layoutInCell="1" allowOverlap="1" wp14:anchorId="1650F56B" wp14:editId="3AE3D0FB">
                      <wp:simplePos x="0" y="0"/>
                      <wp:positionH relativeFrom="column">
                        <wp:posOffset>344170</wp:posOffset>
                      </wp:positionH>
                      <wp:positionV relativeFrom="paragraph">
                        <wp:posOffset>95885</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2BF7" id="左中かっこ 140" o:spid="_x0000_s1026" type="#_x0000_t87" style="position:absolute;left:0;text-align:left;margin-left:27.1pt;margin-top:7.55pt;width:7.5pt;height:4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747328" behindDoc="0" locked="0" layoutInCell="1" allowOverlap="1" wp14:anchorId="30F6815C" wp14:editId="7BCD8414">
                      <wp:simplePos x="0" y="0"/>
                      <wp:positionH relativeFrom="column">
                        <wp:posOffset>4282440</wp:posOffset>
                      </wp:positionH>
                      <wp:positionV relativeFrom="paragraph">
                        <wp:posOffset>96418</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F4889" id="左中かっこ 139" o:spid="_x0000_s1026" type="#_x0000_t87" style="position:absolute;left:0;text-align:left;margin-left:337.2pt;margin-top:7.6pt;width:7.5pt;height:47.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" adj="1574" strokecolor="windowText" strokeweight=".5pt"/>
                  </w:pict>
                </mc:Fallback>
              </mc:AlternateContent>
            </w:r>
            <w:r w:rsidR="00B02E78" w:rsidRPr="00226101">
              <w:rPr>
                <w:rFonts w:ascii="ＭＳ 明朝" w:eastAsia="ＭＳ 明朝" w:hAnsi="ＭＳ 明朝" w:cs="ＭＳ明朝-WinCharSetFFFF-H" w:hint="eastAsia"/>
                <w:kern w:val="0"/>
              </w:rPr>
              <w:t>誘導施設を有する建築物の新築</w:t>
            </w:r>
          </w:p>
          <w:p w:rsidR="00B02E78" w:rsidRPr="00226101" w:rsidRDefault="00B02E78" w:rsidP="00565E0C">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B02E78" w:rsidRPr="00226101" w:rsidRDefault="00B02E78" w:rsidP="00565E0C">
            <w:pPr>
              <w:ind w:leftChars="350" w:left="770" w:rightChars="150" w:right="33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B02E78" w:rsidRPr="00226101" w:rsidRDefault="00B02E78" w:rsidP="00565E0C">
            <w:pPr>
              <w:autoSpaceDE w:val="0"/>
              <w:autoSpaceDN w:val="0"/>
              <w:adjustRightInd w:val="0"/>
              <w:spacing w:beforeLines="50" w:before="174"/>
              <w:ind w:leftChars="150" w:left="330" w:rightChars="150" w:right="33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autoSpaceDE w:val="0"/>
              <w:autoSpaceDN w:val="0"/>
              <w:adjustRightInd w:val="0"/>
              <w:ind w:leftChars="150" w:left="330" w:rightChars="150" w:right="330" w:firstLineChars="200" w:firstLine="44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692A03" w:rsidP="00692A03">
            <w:pPr>
              <w:autoSpaceDE w:val="0"/>
              <w:autoSpaceDN w:val="0"/>
              <w:adjustRightInd w:val="0"/>
              <w:ind w:leftChars="150" w:left="330" w:rightChars="150" w:right="330" w:firstLineChars="100" w:firstLine="2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府中</w:t>
            </w:r>
            <w:r w:rsidRPr="00AD44A2">
              <w:rPr>
                <w:rFonts w:ascii="ＭＳ 明朝" w:eastAsia="ＭＳ 明朝" w:hAnsi="ＭＳ 明朝" w:cs="ＭＳ明朝-WinCharSetFFFF-H" w:hint="eastAsia"/>
                <w:kern w:val="0"/>
              </w:rPr>
              <w:t>市長</w:t>
            </w:r>
            <w:r>
              <w:rPr>
                <w:rFonts w:ascii="ＭＳ 明朝" w:eastAsia="ＭＳ 明朝" w:hAnsi="ＭＳ 明朝" w:cs="ＭＳ明朝-WinCharSetFFFF-H" w:hint="eastAsia"/>
                <w:kern w:val="0"/>
              </w:rPr>
              <w:t xml:space="preserve"> 様</w:t>
            </w:r>
          </w:p>
          <w:p w:rsidR="00B02E78" w:rsidRPr="00226101" w:rsidRDefault="00B02E78" w:rsidP="00565E0C">
            <w:pPr>
              <w:autoSpaceDE w:val="0"/>
              <w:autoSpaceDN w:val="0"/>
              <w:adjustRightInd w:val="0"/>
              <w:ind w:leftChars="150" w:left="330" w:rightChars="150" w:right="330"/>
              <w:jc w:val="lef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p>
          <w:p w:rsidR="00B02E78" w:rsidRPr="00226101" w:rsidRDefault="00B02E78" w:rsidP="00565E0C">
            <w:pPr>
              <w:wordWrap w:val="0"/>
              <w:autoSpaceDE w:val="0"/>
              <w:autoSpaceDN w:val="0"/>
              <w:adjustRightInd w:val="0"/>
              <w:ind w:leftChars="150" w:left="33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B02E78" w:rsidRPr="00226101" w:rsidRDefault="00B02E78" w:rsidP="00565E0C">
            <w:pPr>
              <w:rPr>
                <w:rFonts w:ascii="HGS明朝B" w:eastAsia="HGS明朝B" w:hAnsi="Century" w:cs="Times New Roman"/>
              </w:rPr>
            </w:pPr>
          </w:p>
        </w:tc>
      </w:tr>
      <w:tr w:rsidR="00B02E78" w:rsidRPr="00226101" w:rsidTr="00565E0C">
        <w:trPr>
          <w:trHeight w:val="169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B02E78" w:rsidRPr="00226101" w:rsidRDefault="00B02E78" w:rsidP="00565E0C">
            <w:pPr>
              <w:rPr>
                <w:rFonts w:ascii="HGS明朝B" w:eastAsia="HGS明朝B" w:hAnsi="Century" w:cs="Times New Roman"/>
              </w:rPr>
            </w:pPr>
          </w:p>
        </w:tc>
      </w:tr>
      <w:tr w:rsidR="00B02E78" w:rsidRPr="00226101" w:rsidTr="00565E0C">
        <w:trPr>
          <w:trHeight w:hRule="exact" w:val="102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B02E78" w:rsidRPr="00226101" w:rsidRDefault="00B02E78" w:rsidP="00565E0C">
            <w:pPr>
              <w:rPr>
                <w:rFonts w:ascii="HGS明朝B" w:eastAsia="HGS明朝B" w:hAnsi="Century" w:cs="Times New Roman"/>
              </w:rPr>
            </w:pPr>
          </w:p>
        </w:tc>
      </w:tr>
      <w:tr w:rsidR="00B02E78" w:rsidRPr="00226101" w:rsidTr="00565E0C">
        <w:trPr>
          <w:trHeight w:hRule="exact" w:val="1021"/>
          <w:jc w:val="center"/>
        </w:trPr>
        <w:tc>
          <w:tcPr>
            <w:tcW w:w="3936" w:type="dxa"/>
            <w:vAlign w:val="center"/>
          </w:tcPr>
          <w:p w:rsidR="00B02E78" w:rsidRPr="00226101" w:rsidRDefault="00B02E78" w:rsidP="00565E0C">
            <w:pPr>
              <w:spacing w:line="320" w:lineRule="exact"/>
              <w:ind w:left="220" w:hangingChars="100" w:hanging="22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B02E78" w:rsidRPr="00226101" w:rsidRDefault="00B02E78" w:rsidP="00565E0C">
            <w:pPr>
              <w:rPr>
                <w:rFonts w:ascii="HGS明朝B" w:eastAsia="HGS明朝B" w:hAnsi="Century" w:cs="Times New Roman"/>
              </w:rPr>
            </w:pPr>
          </w:p>
        </w:tc>
      </w:tr>
      <w:tr w:rsidR="00B02E78" w:rsidRPr="00226101" w:rsidTr="00565E0C">
        <w:trPr>
          <w:trHeight w:hRule="exact" w:val="2103"/>
          <w:jc w:val="center"/>
        </w:trPr>
        <w:tc>
          <w:tcPr>
            <w:tcW w:w="3936" w:type="dxa"/>
            <w:vAlign w:val="center"/>
          </w:tcPr>
          <w:p w:rsidR="00B02E78" w:rsidRPr="00226101" w:rsidRDefault="00B02E78" w:rsidP="00565E0C">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B02E78" w:rsidRPr="00226101" w:rsidRDefault="00B02E78" w:rsidP="00565E0C">
            <w:pPr>
              <w:rPr>
                <w:rFonts w:ascii="HGS明朝B" w:eastAsia="HGS明朝B" w:hAnsi="Century" w:cs="Times New Roman"/>
              </w:rPr>
            </w:pPr>
          </w:p>
        </w:tc>
      </w:tr>
    </w:tbl>
    <w:p w:rsidR="00B02E78" w:rsidRPr="00226101" w:rsidRDefault="00B02E78" w:rsidP="00692A03">
      <w:pPr>
        <w:autoSpaceDE w:val="0"/>
        <w:autoSpaceDN w:val="0"/>
        <w:adjustRightInd w:val="0"/>
        <w:spacing w:line="280" w:lineRule="exact"/>
        <w:ind w:left="671" w:hangingChars="305" w:hanging="671"/>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Default="00B02E78" w:rsidP="00692A03">
      <w:pPr>
        <w:ind w:left="671" w:hangingChars="305" w:hanging="671"/>
        <w:rPr>
          <w:rFonts w:ascii="ＭＳ 明朝" w:hAnsi="ＭＳ 明朝" w:cs="ＭＳ明朝-WinCharSetFFFF-H"/>
          <w:kern w:val="0"/>
        </w:rPr>
      </w:pP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hAnsi="ＭＳ 明朝" w:cs="ＭＳ明朝-WinCharSetFFFF-H"/>
          <w:kern w:val="0"/>
        </w:rPr>
        <w:br w:type="page"/>
      </w:r>
    </w:p>
    <w:p w:rsidR="00B02E78" w:rsidRDefault="00B02E78" w:rsidP="00B02E78">
      <w:pPr>
        <w:autoSpaceDE w:val="0"/>
        <w:autoSpaceDN w:val="0"/>
        <w:adjustRightInd w:val="0"/>
        <w:jc w:val="left"/>
        <w:rPr>
          <w:rFonts w:ascii="ＭＳ 明朝" w:hAnsi="ＭＳ 明朝" w:cs="ＭＳ明朝-WinCharSetFFFF-H"/>
          <w:kern w:val="0"/>
          <w:sz w:val="24"/>
          <w:szCs w:val="24"/>
        </w:rPr>
      </w:pPr>
      <w:r w:rsidRPr="00226101">
        <w:rPr>
          <w:rFonts w:ascii="ＭＳ 明朝" w:hAnsi="ＭＳ 明朝" w:hint="eastAsia"/>
          <w:noProof/>
          <w:sz w:val="24"/>
          <w:szCs w:val="24"/>
        </w:rPr>
        <w:lastRenderedPageBreak/>
        <mc:AlternateContent>
          <mc:Choice Requires="wps">
            <w:drawing>
              <wp:anchor distT="0" distB="0" distL="114300" distR="114300" simplePos="0" relativeHeight="251749376" behindDoc="0" locked="0" layoutInCell="1" allowOverlap="1" wp14:anchorId="50D4EF1F" wp14:editId="13E64C1C">
                <wp:simplePos x="0" y="0"/>
                <wp:positionH relativeFrom="column">
                  <wp:posOffset>4973320</wp:posOffset>
                </wp:positionH>
                <wp:positionV relativeFrom="paragraph">
                  <wp:posOffset>-5080</wp:posOffset>
                </wp:positionV>
                <wp:extent cx="1143000" cy="533400"/>
                <wp:effectExtent l="0" t="0" r="19050" b="19050"/>
                <wp:wrapNone/>
                <wp:docPr id="141" name="正方形/長方形 141"/>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EF1F" id="正方形/長方形 141" o:spid="_x0000_s1060" style="position:absolute;margin-left:391.6pt;margin-top:-.4pt;width:90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" fillcolor="window" strokecolor="windowText" strokeweight=".5pt">
                <v:textbox>
                  <w:txbxContent>
                    <w:p w:rsidR="00B02E78" w:rsidRPr="006D7078" w:rsidRDefault="00B02E78" w:rsidP="00B02E78">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r w:rsidRPr="00226101">
        <w:rPr>
          <w:rFonts w:ascii="ＭＳ 明朝" w:hAnsi="ＭＳ 明朝" w:cs="ＭＳ明朝-WinCharSetFFFF-H" w:hint="eastAsia"/>
          <w:kern w:val="0"/>
          <w:sz w:val="24"/>
          <w:szCs w:val="24"/>
        </w:rPr>
        <w:t>様式第20（第55条第１項関係）</w:t>
      </w:r>
    </w:p>
    <w:p w:rsidR="00B02E78" w:rsidRDefault="00B02E78" w:rsidP="00B02E78">
      <w:pPr>
        <w:autoSpaceDE w:val="0"/>
        <w:autoSpaceDN w:val="0"/>
        <w:adjustRightInd w:val="0"/>
        <w:jc w:val="center"/>
        <w:rPr>
          <w:rFonts w:ascii="ＭＳ 明朝" w:hAnsi="ＭＳ 明朝" w:cs="ＭＳ明朝-WinCharSetFFFF-H"/>
          <w:kern w:val="0"/>
          <w:sz w:val="24"/>
          <w:szCs w:val="24"/>
        </w:rPr>
      </w:pPr>
    </w:p>
    <w:p w:rsidR="00B02E78" w:rsidRDefault="00B02E78" w:rsidP="00B02E78">
      <w:pPr>
        <w:autoSpaceDE w:val="0"/>
        <w:autoSpaceDN w:val="0"/>
        <w:adjustRightInd w:val="0"/>
        <w:jc w:val="center"/>
        <w:rPr>
          <w:rFonts w:ascii="ＭＳ 明朝" w:hAnsi="ＭＳ 明朝" w:cs="ＭＳ明朝-WinCharSetFFFF-H"/>
          <w:kern w:val="0"/>
          <w:sz w:val="24"/>
          <w:szCs w:val="24"/>
        </w:rPr>
      </w:pPr>
    </w:p>
    <w:p w:rsidR="00B02E78" w:rsidRPr="00226101" w:rsidRDefault="00B02E78" w:rsidP="00B02E78">
      <w:pPr>
        <w:autoSpaceDE w:val="0"/>
        <w:autoSpaceDN w:val="0"/>
        <w:adjustRightInd w:val="0"/>
        <w:jc w:val="center"/>
        <w:rPr>
          <w:rFonts w:ascii="ＭＳ 明朝" w:hAnsi="ＭＳ 明朝" w:cs="ＭＳ明朝-WinCharSetFFFF-H"/>
          <w:kern w:val="0"/>
          <w:sz w:val="24"/>
          <w:szCs w:val="24"/>
        </w:rPr>
      </w:pPr>
      <w:r w:rsidRPr="00226101">
        <w:rPr>
          <w:rFonts w:ascii="ＭＳ 明朝" w:hAnsi="ＭＳ 明朝" w:cs="ＭＳ明朝-WinCharSetFFFF-H" w:hint="eastAsia"/>
          <w:kern w:val="0"/>
          <w:sz w:val="24"/>
          <w:szCs w:val="24"/>
        </w:rPr>
        <w:t>行為の変更届出書</w:t>
      </w:r>
    </w:p>
    <w:p w:rsidR="00B02E78" w:rsidRPr="00226101" w:rsidRDefault="00B02E78" w:rsidP="00B02E78">
      <w:pPr>
        <w:autoSpaceDE w:val="0"/>
        <w:autoSpaceDN w:val="0"/>
        <w:adjustRightInd w:val="0"/>
        <w:jc w:val="right"/>
        <w:rPr>
          <w:rFonts w:ascii="ＭＳ 明朝" w:hAnsi="ＭＳ 明朝" w:cs="ＭＳ明朝-WinCharSetFFFF-H"/>
          <w:kern w:val="0"/>
        </w:rPr>
      </w:pPr>
    </w:p>
    <w:p w:rsidR="00B02E78" w:rsidRPr="00226101" w:rsidRDefault="00B02E78" w:rsidP="00B02E78">
      <w:pPr>
        <w:autoSpaceDE w:val="0"/>
        <w:autoSpaceDN w:val="0"/>
        <w:adjustRightInd w:val="0"/>
        <w:jc w:val="right"/>
        <w:rPr>
          <w:rFonts w:ascii="ＭＳ 明朝" w:hAnsi="ＭＳ 明朝" w:cs="ＭＳ明朝-WinCharSetFFFF-H"/>
          <w:kern w:val="0"/>
        </w:rPr>
      </w:pPr>
      <w:r w:rsidRPr="00226101">
        <w:rPr>
          <w:rFonts w:ascii="ＭＳ 明朝" w:hAnsi="ＭＳ 明朝" w:cs="ＭＳ明朝-WinCharSetFFFF-H" w:hint="eastAsia"/>
          <w:kern w:val="0"/>
        </w:rPr>
        <w:t xml:space="preserve">　　年　　月　　日</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692A03" w:rsidP="00692A03">
      <w:pPr>
        <w:autoSpaceDE w:val="0"/>
        <w:autoSpaceDN w:val="0"/>
        <w:adjustRightInd w:val="0"/>
        <w:ind w:firstLineChars="100" w:firstLine="220"/>
        <w:jc w:val="left"/>
        <w:rPr>
          <w:rFonts w:ascii="ＭＳ 明朝" w:hAnsi="ＭＳ 明朝" w:cs="ＭＳ明朝-WinCharSetFFFF-H"/>
          <w:kern w:val="0"/>
        </w:rPr>
      </w:pPr>
      <w:r>
        <w:rPr>
          <w:rFonts w:ascii="ＭＳ 明朝" w:hAnsi="ＭＳ 明朝" w:cs="ＭＳ明朝-WinCharSetFFFF-H" w:hint="eastAsia"/>
          <w:kern w:val="0"/>
        </w:rPr>
        <w:t>府中</w:t>
      </w:r>
      <w:r w:rsidRPr="00AD44A2">
        <w:rPr>
          <w:rFonts w:ascii="ＭＳ 明朝" w:hAnsi="ＭＳ 明朝" w:cs="ＭＳ明朝-WinCharSetFFFF-H" w:hint="eastAsia"/>
          <w:kern w:val="0"/>
        </w:rPr>
        <w:t>市長</w:t>
      </w:r>
      <w:r>
        <w:rPr>
          <w:rFonts w:ascii="ＭＳ 明朝" w:hAnsi="ＭＳ 明朝" w:cs="ＭＳ明朝-WinCharSetFFFF-H" w:hint="eastAsia"/>
          <w:kern w:val="0"/>
        </w:rPr>
        <w:t xml:space="preserve"> 様</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r w:rsidRPr="00226101">
        <w:rPr>
          <w:rFonts w:ascii="ＭＳ 明朝" w:hAnsi="ＭＳ 明朝" w:cs="ＭＳ明朝-WinCharSetFFFF-H" w:hint="eastAsia"/>
          <w:kern w:val="0"/>
        </w:rPr>
        <w:t xml:space="preserve">届出者　　住　所　　　　　　　　　　　　　　　　　　　</w:t>
      </w: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p>
    <w:p w:rsidR="00B02E78" w:rsidRPr="00226101" w:rsidRDefault="00B02E78" w:rsidP="00B02E78">
      <w:pPr>
        <w:wordWrap w:val="0"/>
        <w:autoSpaceDE w:val="0"/>
        <w:autoSpaceDN w:val="0"/>
        <w:adjustRightInd w:val="0"/>
        <w:ind w:leftChars="150" w:left="330"/>
        <w:jc w:val="right"/>
        <w:rPr>
          <w:rFonts w:ascii="ＭＳ 明朝" w:hAnsi="ＭＳ 明朝" w:cs="ＭＳ明朝-WinCharSetFFFF-H"/>
          <w:kern w:val="0"/>
        </w:rPr>
      </w:pPr>
      <w:r w:rsidRPr="00226101">
        <w:rPr>
          <w:rFonts w:ascii="ＭＳ 明朝" w:hAnsi="ＭＳ 明朝" w:cs="ＭＳ明朝-WinCharSetFFFF-H" w:hint="eastAsia"/>
          <w:kern w:val="0"/>
        </w:rPr>
        <w:t xml:space="preserve">氏　名　　　　　　　　　　　　　　　　印　　</w:t>
      </w:r>
    </w:p>
    <w:p w:rsidR="00B02E78" w:rsidRPr="00226101" w:rsidRDefault="00B02E78" w:rsidP="00B02E78">
      <w:pPr>
        <w:autoSpaceDE w:val="0"/>
        <w:autoSpaceDN w:val="0"/>
        <w:adjustRightInd w:val="0"/>
        <w:ind w:leftChars="150" w:left="330"/>
        <w:jc w:val="righ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firstLineChars="100" w:firstLine="220"/>
        <w:jc w:val="left"/>
        <w:rPr>
          <w:rFonts w:ascii="ＭＳ 明朝" w:hAnsi="ＭＳ 明朝" w:cs="ＭＳ明朝-WinCharSetFFFF-H"/>
          <w:kern w:val="0"/>
        </w:rPr>
      </w:pPr>
      <w:r w:rsidRPr="00226101">
        <w:rPr>
          <w:rFonts w:ascii="ＭＳ 明朝" w:hAnsi="ＭＳ 明朝" w:cs="ＭＳ明朝-WinCharSetFFFF-H" w:hint="eastAsia"/>
          <w:kern w:val="0"/>
        </w:rPr>
        <w:t>都市再生特別措置法第108条第２項の規定に基づき、届出事項の変更について、下記により届け出ます。</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B02E78" w:rsidP="00B02E78">
      <w:pPr>
        <w:autoSpaceDE w:val="0"/>
        <w:autoSpaceDN w:val="0"/>
        <w:adjustRightInd w:val="0"/>
        <w:jc w:val="center"/>
        <w:rPr>
          <w:rFonts w:ascii="ＭＳ 明朝" w:hAnsi="ＭＳ 明朝" w:cs="ＭＳ明朝-WinCharSetFFFF-H"/>
          <w:kern w:val="0"/>
        </w:rPr>
      </w:pPr>
      <w:r w:rsidRPr="00226101">
        <w:rPr>
          <w:rFonts w:ascii="ＭＳ 明朝" w:hAnsi="ＭＳ 明朝" w:cs="ＭＳ明朝-WinCharSetFFFF-H" w:hint="eastAsia"/>
          <w:kern w:val="0"/>
        </w:rPr>
        <w:t>記</w:t>
      </w:r>
    </w:p>
    <w:p w:rsidR="00B02E78" w:rsidRPr="00226101" w:rsidRDefault="00B02E78" w:rsidP="00B02E78">
      <w:pPr>
        <w:autoSpaceDE w:val="0"/>
        <w:autoSpaceDN w:val="0"/>
        <w:adjustRightInd w:val="0"/>
        <w:jc w:val="left"/>
        <w:rPr>
          <w:rFonts w:ascii="ＭＳ 明朝" w:hAnsi="ＭＳ 明朝" w:cs="ＭＳ明朝-WinCharSetFFFF-H"/>
          <w:kern w:val="0"/>
        </w:rPr>
      </w:pPr>
    </w:p>
    <w:p w:rsidR="00B02E78" w:rsidRPr="00226101" w:rsidRDefault="00692A03" w:rsidP="00B02E78">
      <w:pPr>
        <w:autoSpaceDE w:val="0"/>
        <w:autoSpaceDN w:val="0"/>
        <w:adjustRightInd w:val="0"/>
        <w:ind w:leftChars="150" w:left="330" w:rightChars="150" w:right="330"/>
        <w:jc w:val="left"/>
        <w:rPr>
          <w:rFonts w:ascii="ＭＳ 明朝" w:hAnsi="ＭＳ 明朝" w:cs="ＭＳ明朝-WinCharSetFFFF-H"/>
          <w:kern w:val="0"/>
        </w:rPr>
      </w:pPr>
      <w:r>
        <w:rPr>
          <w:rFonts w:ascii="ＭＳ 明朝" w:hAnsi="ＭＳ 明朝" w:cs="ＭＳ明朝-WinCharSetFFFF-H" w:hint="eastAsia"/>
          <w:kern w:val="0"/>
        </w:rPr>
        <w:t xml:space="preserve">１ </w:t>
      </w:r>
      <w:r w:rsidR="00B02E78" w:rsidRPr="00226101">
        <w:rPr>
          <w:rFonts w:ascii="ＭＳ 明朝" w:hAnsi="ＭＳ 明朝" w:cs="ＭＳ明朝-WinCharSetFFFF-H" w:hint="eastAsia"/>
          <w:kern w:val="0"/>
        </w:rPr>
        <w:t>当初の届出年月日</w:t>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r>
      <w:r w:rsidR="00B02E78"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２</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の内容</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３</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着手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r w:rsidRPr="00226101">
        <w:rPr>
          <w:rFonts w:ascii="ＭＳ 明朝" w:hAnsi="ＭＳ 明朝" w:cs="ＭＳ明朝-WinCharSetFFFF-H" w:hint="eastAsia"/>
          <w:kern w:val="0"/>
        </w:rPr>
        <w:t>４</w:t>
      </w:r>
      <w:r w:rsidRPr="00226101">
        <w:rPr>
          <w:rFonts w:ascii="ＭＳ 明朝" w:hAnsi="ＭＳ 明朝" w:cs="ＭＳ明朝-WinCharSetFFFF-H"/>
          <w:kern w:val="0"/>
        </w:rPr>
        <w:t xml:space="preserve"> </w:t>
      </w:r>
      <w:r w:rsidRPr="00226101">
        <w:rPr>
          <w:rFonts w:ascii="ＭＳ 明朝" w:hAnsi="ＭＳ 明朝" w:cs="ＭＳ明朝-WinCharSetFFFF-H" w:hint="eastAsia"/>
          <w:kern w:val="0"/>
        </w:rPr>
        <w:t>変更部分に係る行為の完了予定日</w:t>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r>
      <w:r w:rsidRPr="00226101">
        <w:rPr>
          <w:rFonts w:ascii="ＭＳ 明朝" w:hAnsi="ＭＳ 明朝" w:cs="ＭＳ明朝-WinCharSetFFFF-H" w:hint="eastAsia"/>
          <w:kern w:val="0"/>
        </w:rPr>
        <w:tab/>
        <w:t>年　　月　　日</w:t>
      </w: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B02E78">
      <w:pPr>
        <w:autoSpaceDE w:val="0"/>
        <w:autoSpaceDN w:val="0"/>
        <w:adjustRightInd w:val="0"/>
        <w:ind w:leftChars="150" w:left="330" w:rightChars="150" w:right="330"/>
        <w:jc w:val="left"/>
        <w:rPr>
          <w:rFonts w:ascii="ＭＳ 明朝" w:hAnsi="ＭＳ 明朝" w:cs="ＭＳ明朝-WinCharSetFFFF-H"/>
          <w:kern w:val="0"/>
        </w:rPr>
      </w:pPr>
    </w:p>
    <w:p w:rsidR="00B02E78" w:rsidRPr="00226101" w:rsidRDefault="00B02E78" w:rsidP="00692A03">
      <w:pPr>
        <w:autoSpaceDE w:val="0"/>
        <w:autoSpaceDN w:val="0"/>
        <w:adjustRightInd w:val="0"/>
        <w:ind w:leftChars="150" w:left="979" w:rightChars="150" w:right="330" w:hangingChars="295" w:hanging="649"/>
        <w:jc w:val="left"/>
        <w:rPr>
          <w:rFonts w:ascii="ＭＳ 明朝" w:hAnsi="ＭＳ 明朝" w:cs="ＭＳ明朝-WinCharSetFFFF-H"/>
          <w:kern w:val="0"/>
        </w:rPr>
      </w:pPr>
      <w:r w:rsidRPr="00226101">
        <w:rPr>
          <w:rFonts w:ascii="ＭＳ 明朝" w:hAnsi="ＭＳ 明朝" w:cs="ＭＳ明朝-WinCharSetFFFF-H" w:hint="eastAsia"/>
          <w:kern w:val="0"/>
        </w:rPr>
        <w:t>注１　届出者が法人である場合においては、氏名は、その法人の名称及び代表者の氏名を記載すること。</w:t>
      </w:r>
    </w:p>
    <w:p w:rsidR="00B02E78" w:rsidRPr="00226101" w:rsidRDefault="00B02E78" w:rsidP="00692A03">
      <w:pPr>
        <w:autoSpaceDE w:val="0"/>
        <w:autoSpaceDN w:val="0"/>
        <w:adjustRightInd w:val="0"/>
        <w:ind w:leftChars="250" w:left="979" w:rightChars="150" w:right="330" w:hangingChars="195" w:hanging="429"/>
        <w:jc w:val="left"/>
        <w:rPr>
          <w:rFonts w:ascii="ＭＳ 明朝" w:hAnsi="ＭＳ 明朝" w:cs="ＭＳ明朝-WinCharSetFFFF-H"/>
          <w:kern w:val="0"/>
        </w:rPr>
      </w:pPr>
      <w:r w:rsidRPr="00226101">
        <w:rPr>
          <w:rFonts w:ascii="ＭＳ 明朝" w:hAnsi="ＭＳ 明朝" w:cs="ＭＳ明朝-WinCharSetFFFF-H" w:hint="eastAsia"/>
          <w:kern w:val="0"/>
        </w:rPr>
        <w:t>２　届出者の氏名（法人にあってはその代表者の氏名）の記載を自署で行う場合においては、押印を省略することができる。</w:t>
      </w:r>
    </w:p>
    <w:p w:rsidR="00E43B2F" w:rsidRPr="00587FB4" w:rsidRDefault="00B02E78" w:rsidP="00587FB4">
      <w:pPr>
        <w:tabs>
          <w:tab w:val="left" w:leader="middleDot" w:pos="7938"/>
        </w:tabs>
        <w:spacing w:beforeLines="20" w:before="69"/>
        <w:ind w:firstLineChars="250" w:firstLine="550"/>
        <w:rPr>
          <w:rFonts w:ascii="ＭＳ 明朝" w:hAnsi="ＭＳ 明朝" w:cs="ＭＳ明朝-WinCharSetFFFF-H" w:hint="eastAsia"/>
          <w:kern w:val="0"/>
        </w:rPr>
      </w:pPr>
      <w:r w:rsidRPr="00226101">
        <w:rPr>
          <w:rFonts w:ascii="ＭＳ 明朝" w:hAnsi="ＭＳ 明朝" w:cs="ＭＳ明朝-WinCharSetFFFF-H" w:hint="eastAsia"/>
          <w:kern w:val="0"/>
        </w:rPr>
        <w:t>３　変更の内容は、変更前及び変更後の内容を対照させて記載するこ</w:t>
      </w:r>
      <w:r>
        <w:rPr>
          <w:rFonts w:ascii="ＭＳ 明朝" w:hAnsi="ＭＳ 明朝" w:cs="ＭＳ明朝-WinCharSetFFFF-H" w:hint="eastAsia"/>
          <w:kern w:val="0"/>
        </w:rPr>
        <w:t>と</w:t>
      </w:r>
      <w:bookmarkStart w:id="0" w:name="_GoBack"/>
      <w:bookmarkEnd w:id="0"/>
    </w:p>
    <w:sectPr w:rsidR="00E43B2F" w:rsidRPr="00587FB4" w:rsidSect="00E47E99">
      <w:headerReference w:type="even" r:id="rId8"/>
      <w:headerReference w:type="default" r:id="rId9"/>
      <w:footerReference w:type="even" r:id="rId10"/>
      <w:footerReference w:type="default" r:id="rId11"/>
      <w:pgSz w:w="11907" w:h="16839" w:code="9"/>
      <w:pgMar w:top="1418" w:right="1701" w:bottom="1134" w:left="1134" w:header="851" w:footer="851" w:gutter="0"/>
      <w:pgNumType w:start="1"/>
      <w:cols w:space="425"/>
      <w:docGrid w:type="lines" w:linePitch="348"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9C" w:rsidRDefault="00A7379C">
      <w:r>
        <w:separator/>
      </w:r>
    </w:p>
  </w:endnote>
  <w:endnote w:type="continuationSeparator" w:id="0">
    <w:p w:rsidR="00A7379C" w:rsidRDefault="00A7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C" w:rsidRDefault="00A7379C">
    <w:pPr>
      <w:pStyle w:val="a6"/>
      <w:jc w:val="center"/>
      <w:rPr>
        <w:rFonts w:ascii="Arial" w:hAnsi="Arial"/>
        <w:kern w:val="0"/>
        <w:sz w:val="20"/>
      </w:rPr>
    </w:pPr>
    <w:r>
      <w:rPr>
        <w:rFonts w:ascii="Arial" w:hAnsi="Arial"/>
        <w:noProof/>
        <w:kern w:val="0"/>
        <w:sz w:val="20"/>
      </w:rPr>
      <mc:AlternateContent>
        <mc:Choice Requires="wps">
          <w:drawing>
            <wp:anchor distT="0" distB="0" distL="114300" distR="114300" simplePos="0" relativeHeight="251659264" behindDoc="0" locked="0" layoutInCell="0" allowOverlap="1">
              <wp:simplePos x="0" y="0"/>
              <wp:positionH relativeFrom="column">
                <wp:posOffset>-5080</wp:posOffset>
              </wp:positionH>
              <wp:positionV relativeFrom="paragraph">
                <wp:posOffset>43815</wp:posOffset>
              </wp:positionV>
              <wp:extent cx="5770245" cy="4508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70245" cy="45085"/>
                      </a:xfrm>
                      <a:prstGeom prst="rect">
                        <a:avLst/>
                      </a:prstGeom>
                      <a:gradFill rotWithShape="0">
                        <a:gsLst>
                          <a:gs pos="0">
                            <a:srgbClr val="FFFFFF"/>
                          </a:gs>
                          <a:gs pos="5000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FBCB" id="Rectangle 17" o:spid="_x0000_s1026" style="position:absolute;left:0;text-align:left;margin-left:-.4pt;margin-top:3.45pt;width:454.3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" o:allowincell="f" stroked="f">
              <v:fill color2="#767676" focus="50%" type="gradient"/>
            </v:rect>
          </w:pict>
        </mc:Fallback>
      </mc:AlternateContent>
    </w:r>
  </w:p>
  <w:p w:rsidR="00A7379C" w:rsidRDefault="00A7379C">
    <w:pPr>
      <w:pStyle w:val="a6"/>
      <w:jc w:val="center"/>
      <w:rPr>
        <w:rFonts w:ascii="Arial" w:hAnsi="Arial"/>
      </w:rPr>
    </w:pPr>
    <w:r>
      <w:rPr>
        <w:rFonts w:ascii="Arial" w:hAnsi="Arial"/>
        <w:kern w:val="0"/>
      </w:rPr>
      <w:t xml:space="preserve">-1- </w:t>
    </w:r>
    <w:r>
      <w:rPr>
        <w:rFonts w:ascii="Arial" w:hAnsi="Arial"/>
        <w:kern w:val="0"/>
      </w:rPr>
      <w:fldChar w:fldCharType="begin"/>
    </w:r>
    <w:r>
      <w:rPr>
        <w:rFonts w:ascii="Arial" w:hAnsi="Arial"/>
        <w:kern w:val="0"/>
      </w:rPr>
      <w:instrText xml:space="preserve"> PAGE </w:instrText>
    </w:r>
    <w:r>
      <w:rPr>
        <w:rFonts w:ascii="Arial" w:hAnsi="Arial"/>
        <w:kern w:val="0"/>
      </w:rPr>
      <w:fldChar w:fldCharType="separate"/>
    </w:r>
    <w:r>
      <w:rPr>
        <w:rFonts w:ascii="Arial" w:hAnsi="Arial"/>
        <w:noProof/>
        <w:kern w:val="0"/>
      </w:rPr>
      <w:t>4</w:t>
    </w:r>
    <w:r>
      <w:rPr>
        <w:rFonts w:ascii="Arial" w:hAnsi="Arial"/>
        <w:kern w:val="0"/>
      </w:rPr>
      <w:fldChar w:fldCharType="end"/>
    </w:r>
    <w:r>
      <w:rPr>
        <w:rFonts w:ascii="Arial" w:hAnsi="Arial"/>
        <w:kern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C" w:rsidRDefault="00A7379C">
    <w:pPr>
      <w:pStyle w:val="a6"/>
      <w:jc w:val="center"/>
      <w:rPr>
        <w:rFonts w:ascii="Arial" w:hAnsi="Arial"/>
        <w:kern w:val="0"/>
        <w:sz w:val="20"/>
      </w:rPr>
    </w:pPr>
  </w:p>
  <w:p w:rsidR="00A7379C" w:rsidRDefault="00A7379C">
    <w:pPr>
      <w:pStyle w:val="a6"/>
      <w:jc w:val="center"/>
      <w:rPr>
        <w:rFonts w:ascii="Arial" w:hAnsi="Arial"/>
        <w:sz w:val="24"/>
      </w:rPr>
    </w:pPr>
    <w:r>
      <w:rPr>
        <w:rFonts w:ascii="Arial" w:hAnsi="Arial"/>
        <w:kern w:val="0"/>
        <w:sz w:val="24"/>
      </w:rPr>
      <w:t>-</w:t>
    </w:r>
    <w:r w:rsidR="009A3536">
      <w:rPr>
        <w:rFonts w:ascii="Arial" w:hAnsi="Arial" w:hint="eastAsia"/>
        <w:kern w:val="0"/>
        <w:sz w:val="24"/>
      </w:rPr>
      <w:t xml:space="preserve"> </w:t>
    </w:r>
    <w:r>
      <w:rPr>
        <w:rFonts w:ascii="Arial" w:hAnsi="Arial"/>
        <w:kern w:val="0"/>
        <w:sz w:val="24"/>
      </w:rPr>
      <w:fldChar w:fldCharType="begin"/>
    </w:r>
    <w:r>
      <w:rPr>
        <w:rFonts w:ascii="Arial" w:hAnsi="Arial"/>
        <w:kern w:val="0"/>
        <w:sz w:val="24"/>
      </w:rPr>
      <w:instrText xml:space="preserve"> PAGE </w:instrText>
    </w:r>
    <w:r>
      <w:rPr>
        <w:rFonts w:ascii="Arial" w:hAnsi="Arial"/>
        <w:kern w:val="0"/>
        <w:sz w:val="24"/>
      </w:rPr>
      <w:fldChar w:fldCharType="separate"/>
    </w:r>
    <w:r w:rsidR="00587FB4">
      <w:rPr>
        <w:rFonts w:ascii="Arial" w:hAnsi="Arial"/>
        <w:noProof/>
        <w:kern w:val="0"/>
        <w:sz w:val="24"/>
      </w:rPr>
      <w:t>6</w:t>
    </w:r>
    <w:r>
      <w:rPr>
        <w:rFonts w:ascii="Arial" w:hAnsi="Arial"/>
        <w:kern w:val="0"/>
        <w:sz w:val="24"/>
      </w:rPr>
      <w:fldChar w:fldCharType="end"/>
    </w:r>
    <w:r>
      <w:rPr>
        <w:rFonts w:ascii="Arial" w:hAnsi="Arial"/>
        <w:kern w:val="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9C" w:rsidRDefault="00A7379C">
      <w:r>
        <w:separator/>
      </w:r>
    </w:p>
  </w:footnote>
  <w:footnote w:type="continuationSeparator" w:id="0">
    <w:p w:rsidR="00A7379C" w:rsidRDefault="00A7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C" w:rsidRDefault="00A7379C">
    <w:pPr>
      <w:pStyle w:val="a9"/>
    </w:pPr>
    <w:r>
      <w:rPr>
        <w:noProof/>
      </w:rPr>
      <mc:AlternateContent>
        <mc:Choice Requires="wps">
          <w:drawing>
            <wp:anchor distT="0" distB="0" distL="114300" distR="114300" simplePos="0" relativeHeight="251658240" behindDoc="0" locked="0" layoutInCell="0" allowOverlap="1">
              <wp:simplePos x="0" y="0"/>
              <wp:positionH relativeFrom="column">
                <wp:posOffset>4445</wp:posOffset>
              </wp:positionH>
              <wp:positionV relativeFrom="paragraph">
                <wp:posOffset>108585</wp:posOffset>
              </wp:positionV>
              <wp:extent cx="5770245" cy="71755"/>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71755"/>
                      </a:xfrm>
                      <a:prstGeom prst="rect">
                        <a:avLst/>
                      </a:prstGeom>
                      <a:gradFill rotWithShape="0">
                        <a:gsLst>
                          <a:gs pos="0">
                            <a:srgbClr val="FFFFFF"/>
                          </a:gs>
                          <a:gs pos="50000">
                            <a:srgbClr val="FFFFFF">
                              <a:gamma/>
                              <a:shade val="46275"/>
                              <a:invGamma/>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A133" id="Rectangle 16" o:spid="_x0000_s1026" style="position:absolute;left:0;text-align:left;margin-left:.35pt;margin-top:8.55pt;width:454.3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" o:allowincell="f" stroked="f">
              <v:fill color2="#767676" focus="50%" type="gradient"/>
            </v:rect>
          </w:pict>
        </mc:Fallback>
      </mc:AlternateContent>
    </w:r>
    <w:r>
      <w:rPr>
        <w:rFonts w:eastAsia="ＭＳ ゴシック" w:hint="eastAsia"/>
        <w:sz w:val="14"/>
      </w:rPr>
      <w:t>第</w:t>
    </w:r>
    <w:r>
      <w:rPr>
        <w:rFonts w:ascii="Arial" w:eastAsia="ＭＳ ゴシック" w:hAnsi="Arial" w:hint="eastAsia"/>
        <w:sz w:val="14"/>
      </w:rPr>
      <w:t>１</w:t>
    </w:r>
    <w:r>
      <w:rPr>
        <w:rFonts w:eastAsia="ＭＳ ゴシック" w:hint="eastAsia"/>
        <w:sz w:val="14"/>
      </w:rPr>
      <w:t>章　計画</w:t>
    </w:r>
    <w:r>
      <w:rPr>
        <w:rFonts w:eastAsia="ＭＳ ゴシック"/>
        <w:sz w:val="14"/>
      </w:rPr>
      <w:t>の</w:t>
    </w:r>
    <w:r>
      <w:rPr>
        <w:rFonts w:eastAsia="ＭＳ ゴシック" w:hint="eastAsia"/>
        <w:sz w:val="14"/>
      </w:rPr>
      <w:t>策定</w:t>
    </w:r>
    <w:r>
      <w:rPr>
        <w:rFonts w:eastAsia="ＭＳ ゴシック"/>
        <w:sz w:val="14"/>
      </w:rPr>
      <w:t>にあたっ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9C" w:rsidRDefault="00A7379C" w:rsidP="00924FAC">
    <w:pPr>
      <w:pStyle w:val="a9"/>
      <w:wordWrap w:val="0"/>
      <w:jc w:val="right"/>
    </w:pPr>
  </w:p>
  <w:p w:rsidR="00A7379C" w:rsidRDefault="00A7379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62E"/>
    <w:multiLevelType w:val="hybridMultilevel"/>
    <w:tmpl w:val="7400AFAC"/>
    <w:lvl w:ilvl="0" w:tplc="7D2ED4B0">
      <w:start w:val="1"/>
      <w:numFmt w:val="decimalEnclosedCircle"/>
      <w:lvlText w:val="%1"/>
      <w:lvlJc w:val="left"/>
      <w:pPr>
        <w:ind w:left="112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505A9"/>
    <w:multiLevelType w:val="hybridMultilevel"/>
    <w:tmpl w:val="9C3AF982"/>
    <w:lvl w:ilvl="0" w:tplc="5EB00D32">
      <w:start w:val="1"/>
      <w:numFmt w:val="decimalEnclosedCircle"/>
      <w:lvlText w:val="%1"/>
      <w:lvlJc w:val="left"/>
      <w:pPr>
        <w:ind w:left="1125" w:hanging="360"/>
      </w:pPr>
      <w:rPr>
        <w:rFonts w:hAnsi="ＭＳ 明朝" w:cs="Times New Roman"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CC57939"/>
    <w:multiLevelType w:val="hybridMultilevel"/>
    <w:tmpl w:val="D0168796"/>
    <w:lvl w:ilvl="0" w:tplc="A90CA558">
      <w:start w:val="1"/>
      <w:numFmt w:val="decimalEnclosedCircle"/>
      <w:lvlText w:val="例%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53C9B"/>
    <w:multiLevelType w:val="hybridMultilevel"/>
    <w:tmpl w:val="D3F6113C"/>
    <w:lvl w:ilvl="0" w:tplc="E320D56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622CE6"/>
    <w:multiLevelType w:val="hybridMultilevel"/>
    <w:tmpl w:val="09C07EDA"/>
    <w:lvl w:ilvl="0" w:tplc="512C6354">
      <w:start w:val="1"/>
      <w:numFmt w:val="decimalEnclosedCircle"/>
      <w:lvlText w:val="%1"/>
      <w:lvlJc w:val="left"/>
      <w:pPr>
        <w:ind w:left="736" w:hanging="360"/>
      </w:pPr>
      <w:rPr>
        <w:rFonts w:hint="eastAsia"/>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5" w15:restartNumberingAfterBreak="0">
    <w:nsid w:val="2FA05CA9"/>
    <w:multiLevelType w:val="hybridMultilevel"/>
    <w:tmpl w:val="05807E14"/>
    <w:lvl w:ilvl="0" w:tplc="017C2EC6">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30F97685"/>
    <w:multiLevelType w:val="hybridMultilevel"/>
    <w:tmpl w:val="FAA0532C"/>
    <w:lvl w:ilvl="0" w:tplc="55E213C0">
      <w:start w:val="1"/>
      <w:numFmt w:val="decimal"/>
      <w:lvlText w:val="（%1）"/>
      <w:lvlJc w:val="left"/>
      <w:pPr>
        <w:ind w:left="2190" w:hanging="720"/>
      </w:pPr>
      <w:rPr>
        <w:rFonts w:hint="default"/>
        <w:lang w:val="en-US"/>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36DD6FF6"/>
    <w:multiLevelType w:val="hybridMultilevel"/>
    <w:tmpl w:val="1C36A380"/>
    <w:lvl w:ilvl="0" w:tplc="E248674A">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417C76C9"/>
    <w:multiLevelType w:val="hybridMultilevel"/>
    <w:tmpl w:val="FDDA6008"/>
    <w:lvl w:ilvl="0" w:tplc="5BB8242C">
      <w:start w:val="1"/>
      <w:numFmt w:val="decimalEnclosedCircle"/>
      <w:lvlText w:val="%1"/>
      <w:lvlJc w:val="left"/>
      <w:pPr>
        <w:ind w:left="1125" w:hanging="360"/>
      </w:pPr>
      <w:rPr>
        <w:rFonts w:hAnsi="ＭＳ 明朝" w:cs="Times New Roman"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9" w15:restartNumberingAfterBreak="0">
    <w:nsid w:val="43901EA9"/>
    <w:multiLevelType w:val="hybridMultilevel"/>
    <w:tmpl w:val="C8EA49F6"/>
    <w:lvl w:ilvl="0" w:tplc="A3CEB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303A7"/>
    <w:multiLevelType w:val="hybridMultilevel"/>
    <w:tmpl w:val="7400AFAC"/>
    <w:lvl w:ilvl="0" w:tplc="7D2ED4B0">
      <w:start w:val="1"/>
      <w:numFmt w:val="decimalEnclosedCircle"/>
      <w:lvlText w:val="%1"/>
      <w:lvlJc w:val="left"/>
      <w:pPr>
        <w:ind w:left="112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B207FD"/>
    <w:multiLevelType w:val="hybridMultilevel"/>
    <w:tmpl w:val="492226A8"/>
    <w:lvl w:ilvl="0" w:tplc="05F62B66">
      <w:start w:val="2"/>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4A21215A"/>
    <w:multiLevelType w:val="hybridMultilevel"/>
    <w:tmpl w:val="E4B0F7C4"/>
    <w:lvl w:ilvl="0" w:tplc="3F40C520">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81C1B"/>
    <w:multiLevelType w:val="hybridMultilevel"/>
    <w:tmpl w:val="6A98E604"/>
    <w:lvl w:ilvl="0" w:tplc="781C30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CB3D64"/>
    <w:multiLevelType w:val="hybridMultilevel"/>
    <w:tmpl w:val="86AAC2D2"/>
    <w:lvl w:ilvl="0" w:tplc="48BCB4E6">
      <w:start w:val="1"/>
      <w:numFmt w:val="decimalEnclosedCircle"/>
      <w:lvlText w:val="%1"/>
      <w:lvlJc w:val="left"/>
      <w:pPr>
        <w:ind w:left="1125" w:hanging="360"/>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5" w15:restartNumberingAfterBreak="0">
    <w:nsid w:val="554C0526"/>
    <w:multiLevelType w:val="hybridMultilevel"/>
    <w:tmpl w:val="6A98E604"/>
    <w:lvl w:ilvl="0" w:tplc="781C30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C517A6"/>
    <w:multiLevelType w:val="hybridMultilevel"/>
    <w:tmpl w:val="09C07EDA"/>
    <w:lvl w:ilvl="0" w:tplc="512C6354">
      <w:start w:val="1"/>
      <w:numFmt w:val="decimalEnclosedCircle"/>
      <w:lvlText w:val="%1"/>
      <w:lvlJc w:val="left"/>
      <w:pPr>
        <w:ind w:left="736" w:hanging="360"/>
      </w:pPr>
      <w:rPr>
        <w:rFonts w:hint="eastAsia"/>
      </w:r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17" w15:restartNumberingAfterBreak="0">
    <w:nsid w:val="5CB302EC"/>
    <w:multiLevelType w:val="hybridMultilevel"/>
    <w:tmpl w:val="1C36A380"/>
    <w:lvl w:ilvl="0" w:tplc="E248674A">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5E2B7225"/>
    <w:multiLevelType w:val="hybridMultilevel"/>
    <w:tmpl w:val="E64A31D2"/>
    <w:lvl w:ilvl="0" w:tplc="2574444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9" w15:restartNumberingAfterBreak="0">
    <w:nsid w:val="64BF2EF2"/>
    <w:multiLevelType w:val="hybridMultilevel"/>
    <w:tmpl w:val="4EE8A580"/>
    <w:lvl w:ilvl="0" w:tplc="8BC8EB20">
      <w:start w:val="1"/>
      <w:numFmt w:val="decimal"/>
      <w:lvlText w:val="（%1）"/>
      <w:lvlJc w:val="left"/>
      <w:pPr>
        <w:ind w:left="2190" w:hanging="720"/>
      </w:pPr>
      <w:rPr>
        <w:rFonts w:hint="default"/>
        <w:lang w:val="en-US"/>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0" w15:restartNumberingAfterBreak="0">
    <w:nsid w:val="65F64F80"/>
    <w:multiLevelType w:val="hybridMultilevel"/>
    <w:tmpl w:val="2BF24152"/>
    <w:lvl w:ilvl="0" w:tplc="B4E4112C">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21" w15:restartNumberingAfterBreak="0">
    <w:nsid w:val="6A162543"/>
    <w:multiLevelType w:val="hybridMultilevel"/>
    <w:tmpl w:val="E1504246"/>
    <w:lvl w:ilvl="0" w:tplc="017C2EC6">
      <w:start w:val="1"/>
      <w:numFmt w:val="decimalFullWidth"/>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6CD45B80"/>
    <w:multiLevelType w:val="hybridMultilevel"/>
    <w:tmpl w:val="1C36A380"/>
    <w:lvl w:ilvl="0" w:tplc="E248674A">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6CEB425D"/>
    <w:multiLevelType w:val="hybridMultilevel"/>
    <w:tmpl w:val="A0263864"/>
    <w:lvl w:ilvl="0" w:tplc="7578F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7787FFC"/>
    <w:multiLevelType w:val="hybridMultilevel"/>
    <w:tmpl w:val="A32EA924"/>
    <w:lvl w:ilvl="0" w:tplc="219E05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7"/>
  </w:num>
  <w:num w:numId="4">
    <w:abstractNumId w:val="22"/>
  </w:num>
  <w:num w:numId="5">
    <w:abstractNumId w:val="6"/>
  </w:num>
  <w:num w:numId="6">
    <w:abstractNumId w:val="9"/>
  </w:num>
  <w:num w:numId="7">
    <w:abstractNumId w:val="23"/>
  </w:num>
  <w:num w:numId="8">
    <w:abstractNumId w:val="18"/>
  </w:num>
  <w:num w:numId="9">
    <w:abstractNumId w:val="5"/>
  </w:num>
  <w:num w:numId="10">
    <w:abstractNumId w:val="20"/>
  </w:num>
  <w:num w:numId="11">
    <w:abstractNumId w:val="21"/>
  </w:num>
  <w:num w:numId="12">
    <w:abstractNumId w:val="3"/>
  </w:num>
  <w:num w:numId="13">
    <w:abstractNumId w:val="2"/>
  </w:num>
  <w:num w:numId="14">
    <w:abstractNumId w:val="12"/>
  </w:num>
  <w:num w:numId="15">
    <w:abstractNumId w:val="8"/>
  </w:num>
  <w:num w:numId="16">
    <w:abstractNumId w:val="13"/>
  </w:num>
  <w:num w:numId="17">
    <w:abstractNumId w:val="14"/>
  </w:num>
  <w:num w:numId="18">
    <w:abstractNumId w:val="1"/>
  </w:num>
  <w:num w:numId="19">
    <w:abstractNumId w:val="15"/>
  </w:num>
  <w:num w:numId="20">
    <w:abstractNumId w:val="11"/>
  </w:num>
  <w:num w:numId="21">
    <w:abstractNumId w:val="0"/>
  </w:num>
  <w:num w:numId="22">
    <w:abstractNumId w:val="4"/>
  </w:num>
  <w:num w:numId="23">
    <w:abstractNumId w:val="2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851"/>
  <w:drawingGridHorizontalSpacing w:val="99"/>
  <w:drawingGridVerticalSpacing w:val="174"/>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82"/>
    <w:rsid w:val="00001715"/>
    <w:rsid w:val="00005B0F"/>
    <w:rsid w:val="00023D35"/>
    <w:rsid w:val="0002481C"/>
    <w:rsid w:val="000248C2"/>
    <w:rsid w:val="00031A3F"/>
    <w:rsid w:val="000370D9"/>
    <w:rsid w:val="000409D5"/>
    <w:rsid w:val="000474F0"/>
    <w:rsid w:val="00055961"/>
    <w:rsid w:val="00056C51"/>
    <w:rsid w:val="000575BC"/>
    <w:rsid w:val="00062B04"/>
    <w:rsid w:val="00062E08"/>
    <w:rsid w:val="00066223"/>
    <w:rsid w:val="00066AAE"/>
    <w:rsid w:val="00074865"/>
    <w:rsid w:val="00084FA7"/>
    <w:rsid w:val="000860A0"/>
    <w:rsid w:val="000878D9"/>
    <w:rsid w:val="000944E7"/>
    <w:rsid w:val="00094DA6"/>
    <w:rsid w:val="000953CD"/>
    <w:rsid w:val="000A0C09"/>
    <w:rsid w:val="000A21FE"/>
    <w:rsid w:val="000B084F"/>
    <w:rsid w:val="000B1304"/>
    <w:rsid w:val="000B3B6F"/>
    <w:rsid w:val="000B3D1F"/>
    <w:rsid w:val="000B435C"/>
    <w:rsid w:val="000C0251"/>
    <w:rsid w:val="000C10AE"/>
    <w:rsid w:val="000C3454"/>
    <w:rsid w:val="000C4EC8"/>
    <w:rsid w:val="000D4918"/>
    <w:rsid w:val="000E51C6"/>
    <w:rsid w:val="000F0087"/>
    <w:rsid w:val="000F05A9"/>
    <w:rsid w:val="000F2C44"/>
    <w:rsid w:val="00100002"/>
    <w:rsid w:val="0010175F"/>
    <w:rsid w:val="001101B1"/>
    <w:rsid w:val="001101F2"/>
    <w:rsid w:val="00123D9E"/>
    <w:rsid w:val="00123DD1"/>
    <w:rsid w:val="00124641"/>
    <w:rsid w:val="00124A3A"/>
    <w:rsid w:val="00134582"/>
    <w:rsid w:val="00135AB8"/>
    <w:rsid w:val="001368DC"/>
    <w:rsid w:val="00137162"/>
    <w:rsid w:val="00137E27"/>
    <w:rsid w:val="001416C1"/>
    <w:rsid w:val="00143120"/>
    <w:rsid w:val="0014540C"/>
    <w:rsid w:val="00145ED6"/>
    <w:rsid w:val="00146299"/>
    <w:rsid w:val="00152366"/>
    <w:rsid w:val="0015493F"/>
    <w:rsid w:val="00164A6C"/>
    <w:rsid w:val="0016625C"/>
    <w:rsid w:val="001664D2"/>
    <w:rsid w:val="001734B5"/>
    <w:rsid w:val="001769B2"/>
    <w:rsid w:val="0018223D"/>
    <w:rsid w:val="001973C1"/>
    <w:rsid w:val="001A0063"/>
    <w:rsid w:val="001A3920"/>
    <w:rsid w:val="001A7717"/>
    <w:rsid w:val="001A78A6"/>
    <w:rsid w:val="001B1208"/>
    <w:rsid w:val="001B1BB0"/>
    <w:rsid w:val="001B4EA3"/>
    <w:rsid w:val="001B65F7"/>
    <w:rsid w:val="001C15B3"/>
    <w:rsid w:val="001C2BE1"/>
    <w:rsid w:val="001C7E6B"/>
    <w:rsid w:val="001D0C27"/>
    <w:rsid w:val="001D41F8"/>
    <w:rsid w:val="001D6327"/>
    <w:rsid w:val="001E021A"/>
    <w:rsid w:val="001E7BC8"/>
    <w:rsid w:val="00201C4D"/>
    <w:rsid w:val="002078F3"/>
    <w:rsid w:val="00211C68"/>
    <w:rsid w:val="002132C6"/>
    <w:rsid w:val="0021551C"/>
    <w:rsid w:val="00217C7A"/>
    <w:rsid w:val="00225FB2"/>
    <w:rsid w:val="00232218"/>
    <w:rsid w:val="00232442"/>
    <w:rsid w:val="002331DD"/>
    <w:rsid w:val="0023536F"/>
    <w:rsid w:val="00237194"/>
    <w:rsid w:val="00237AB6"/>
    <w:rsid w:val="00246A65"/>
    <w:rsid w:val="00250FB6"/>
    <w:rsid w:val="002518FF"/>
    <w:rsid w:val="002567E7"/>
    <w:rsid w:val="00263B04"/>
    <w:rsid w:val="00263C81"/>
    <w:rsid w:val="00266B0D"/>
    <w:rsid w:val="002704AE"/>
    <w:rsid w:val="00270877"/>
    <w:rsid w:val="00270CE5"/>
    <w:rsid w:val="002761E3"/>
    <w:rsid w:val="00281B83"/>
    <w:rsid w:val="00285132"/>
    <w:rsid w:val="002863E3"/>
    <w:rsid w:val="002A3142"/>
    <w:rsid w:val="002B3B20"/>
    <w:rsid w:val="002B3F6A"/>
    <w:rsid w:val="002D2AEF"/>
    <w:rsid w:val="002D50A4"/>
    <w:rsid w:val="002E0834"/>
    <w:rsid w:val="002E2D0F"/>
    <w:rsid w:val="002F0B39"/>
    <w:rsid w:val="00305985"/>
    <w:rsid w:val="00312C36"/>
    <w:rsid w:val="00314821"/>
    <w:rsid w:val="00315340"/>
    <w:rsid w:val="003164B0"/>
    <w:rsid w:val="003172CC"/>
    <w:rsid w:val="003307E9"/>
    <w:rsid w:val="00331CC8"/>
    <w:rsid w:val="003340F3"/>
    <w:rsid w:val="003378AA"/>
    <w:rsid w:val="00340586"/>
    <w:rsid w:val="00346EF8"/>
    <w:rsid w:val="0035631B"/>
    <w:rsid w:val="003572F7"/>
    <w:rsid w:val="00362504"/>
    <w:rsid w:val="00363F01"/>
    <w:rsid w:val="003914B4"/>
    <w:rsid w:val="003922FB"/>
    <w:rsid w:val="0039427E"/>
    <w:rsid w:val="00394C68"/>
    <w:rsid w:val="003A5CB2"/>
    <w:rsid w:val="003B6A14"/>
    <w:rsid w:val="003C3E98"/>
    <w:rsid w:val="003C6390"/>
    <w:rsid w:val="003D0CFB"/>
    <w:rsid w:val="003D0EF4"/>
    <w:rsid w:val="003D2D90"/>
    <w:rsid w:val="003D38AD"/>
    <w:rsid w:val="003E28D6"/>
    <w:rsid w:val="003E6710"/>
    <w:rsid w:val="003F78A9"/>
    <w:rsid w:val="004015F5"/>
    <w:rsid w:val="0041405A"/>
    <w:rsid w:val="004228A3"/>
    <w:rsid w:val="00425D57"/>
    <w:rsid w:val="00434757"/>
    <w:rsid w:val="00437463"/>
    <w:rsid w:val="00443FFE"/>
    <w:rsid w:val="0044544F"/>
    <w:rsid w:val="00451426"/>
    <w:rsid w:val="004525AE"/>
    <w:rsid w:val="00456124"/>
    <w:rsid w:val="004576D2"/>
    <w:rsid w:val="00457CC5"/>
    <w:rsid w:val="00472320"/>
    <w:rsid w:val="004815C2"/>
    <w:rsid w:val="00483B5D"/>
    <w:rsid w:val="00485021"/>
    <w:rsid w:val="00486D7F"/>
    <w:rsid w:val="00494662"/>
    <w:rsid w:val="00494831"/>
    <w:rsid w:val="004A4409"/>
    <w:rsid w:val="004A5048"/>
    <w:rsid w:val="004B0275"/>
    <w:rsid w:val="004B116D"/>
    <w:rsid w:val="004B2EC0"/>
    <w:rsid w:val="004B3A67"/>
    <w:rsid w:val="004C70E0"/>
    <w:rsid w:val="004D4B33"/>
    <w:rsid w:val="004E6B13"/>
    <w:rsid w:val="004E6EDC"/>
    <w:rsid w:val="004F0826"/>
    <w:rsid w:val="005013F7"/>
    <w:rsid w:val="005038F6"/>
    <w:rsid w:val="00504392"/>
    <w:rsid w:val="005219AD"/>
    <w:rsid w:val="0052687D"/>
    <w:rsid w:val="00530077"/>
    <w:rsid w:val="005335AE"/>
    <w:rsid w:val="00546D2C"/>
    <w:rsid w:val="00547387"/>
    <w:rsid w:val="00551BD0"/>
    <w:rsid w:val="0056375D"/>
    <w:rsid w:val="005703D8"/>
    <w:rsid w:val="00573D65"/>
    <w:rsid w:val="00573D7E"/>
    <w:rsid w:val="00573E90"/>
    <w:rsid w:val="005777AB"/>
    <w:rsid w:val="00583D4F"/>
    <w:rsid w:val="00585124"/>
    <w:rsid w:val="00586E0B"/>
    <w:rsid w:val="00587FB4"/>
    <w:rsid w:val="00587FEC"/>
    <w:rsid w:val="005905C8"/>
    <w:rsid w:val="0059074E"/>
    <w:rsid w:val="005A2524"/>
    <w:rsid w:val="005A43A0"/>
    <w:rsid w:val="005B181E"/>
    <w:rsid w:val="005B1A8A"/>
    <w:rsid w:val="005C086A"/>
    <w:rsid w:val="005C0C79"/>
    <w:rsid w:val="005C17A7"/>
    <w:rsid w:val="005C6CD4"/>
    <w:rsid w:val="005D2E69"/>
    <w:rsid w:val="005D6919"/>
    <w:rsid w:val="005D7F49"/>
    <w:rsid w:val="005E5A7B"/>
    <w:rsid w:val="005E7D3E"/>
    <w:rsid w:val="005F3EB5"/>
    <w:rsid w:val="005F57CF"/>
    <w:rsid w:val="005F65AB"/>
    <w:rsid w:val="006065B6"/>
    <w:rsid w:val="00611AFE"/>
    <w:rsid w:val="00620E17"/>
    <w:rsid w:val="00631888"/>
    <w:rsid w:val="00641958"/>
    <w:rsid w:val="00643A5C"/>
    <w:rsid w:val="00652363"/>
    <w:rsid w:val="0065383F"/>
    <w:rsid w:val="00655D6B"/>
    <w:rsid w:val="00660AAF"/>
    <w:rsid w:val="0066454C"/>
    <w:rsid w:val="00665AF2"/>
    <w:rsid w:val="00671A06"/>
    <w:rsid w:val="00674DA8"/>
    <w:rsid w:val="00681331"/>
    <w:rsid w:val="00690CA5"/>
    <w:rsid w:val="00691C1B"/>
    <w:rsid w:val="00692A03"/>
    <w:rsid w:val="00692E84"/>
    <w:rsid w:val="006973C3"/>
    <w:rsid w:val="006A75EA"/>
    <w:rsid w:val="006B528D"/>
    <w:rsid w:val="006C11E8"/>
    <w:rsid w:val="006C31D7"/>
    <w:rsid w:val="006C46BA"/>
    <w:rsid w:val="006C6F2D"/>
    <w:rsid w:val="006D0F46"/>
    <w:rsid w:val="006D6F52"/>
    <w:rsid w:val="006D7768"/>
    <w:rsid w:val="006D7C67"/>
    <w:rsid w:val="006E19D3"/>
    <w:rsid w:val="006F4FDA"/>
    <w:rsid w:val="007046C5"/>
    <w:rsid w:val="00707209"/>
    <w:rsid w:val="00712A86"/>
    <w:rsid w:val="00716BC3"/>
    <w:rsid w:val="00720FCD"/>
    <w:rsid w:val="007226B5"/>
    <w:rsid w:val="00724004"/>
    <w:rsid w:val="0072689C"/>
    <w:rsid w:val="00727F9A"/>
    <w:rsid w:val="0073405C"/>
    <w:rsid w:val="00735F03"/>
    <w:rsid w:val="0074238F"/>
    <w:rsid w:val="0075507E"/>
    <w:rsid w:val="00757EAC"/>
    <w:rsid w:val="007633B5"/>
    <w:rsid w:val="0076647D"/>
    <w:rsid w:val="00782AFC"/>
    <w:rsid w:val="00790891"/>
    <w:rsid w:val="0079192B"/>
    <w:rsid w:val="00793D80"/>
    <w:rsid w:val="00794F0E"/>
    <w:rsid w:val="007A0295"/>
    <w:rsid w:val="007A16CB"/>
    <w:rsid w:val="007A358D"/>
    <w:rsid w:val="007A6766"/>
    <w:rsid w:val="007A6B8D"/>
    <w:rsid w:val="007B063E"/>
    <w:rsid w:val="007B532B"/>
    <w:rsid w:val="007B6FC0"/>
    <w:rsid w:val="007C53ED"/>
    <w:rsid w:val="007C5839"/>
    <w:rsid w:val="007D3D2D"/>
    <w:rsid w:val="007E0903"/>
    <w:rsid w:val="007E3990"/>
    <w:rsid w:val="007E3AE5"/>
    <w:rsid w:val="007E5F62"/>
    <w:rsid w:val="007F1B67"/>
    <w:rsid w:val="00800897"/>
    <w:rsid w:val="0080150F"/>
    <w:rsid w:val="008021A7"/>
    <w:rsid w:val="00805528"/>
    <w:rsid w:val="00812A7A"/>
    <w:rsid w:val="008258C8"/>
    <w:rsid w:val="00827F4E"/>
    <w:rsid w:val="008353F9"/>
    <w:rsid w:val="00836049"/>
    <w:rsid w:val="00840840"/>
    <w:rsid w:val="008424A4"/>
    <w:rsid w:val="0084364A"/>
    <w:rsid w:val="008573AD"/>
    <w:rsid w:val="00860A4E"/>
    <w:rsid w:val="00871F92"/>
    <w:rsid w:val="00874073"/>
    <w:rsid w:val="00877B54"/>
    <w:rsid w:val="00886582"/>
    <w:rsid w:val="008872EC"/>
    <w:rsid w:val="00892F03"/>
    <w:rsid w:val="00893544"/>
    <w:rsid w:val="0089703D"/>
    <w:rsid w:val="008A22D6"/>
    <w:rsid w:val="008A5AE9"/>
    <w:rsid w:val="008C4AB7"/>
    <w:rsid w:val="008C526D"/>
    <w:rsid w:val="008C6047"/>
    <w:rsid w:val="008D1A72"/>
    <w:rsid w:val="008D7650"/>
    <w:rsid w:val="008D7BC1"/>
    <w:rsid w:val="008E1E66"/>
    <w:rsid w:val="008E7327"/>
    <w:rsid w:val="008F0BF0"/>
    <w:rsid w:val="008F3BCE"/>
    <w:rsid w:val="008F436D"/>
    <w:rsid w:val="00900E70"/>
    <w:rsid w:val="00901FDC"/>
    <w:rsid w:val="009078D7"/>
    <w:rsid w:val="00916CF4"/>
    <w:rsid w:val="0092007D"/>
    <w:rsid w:val="009249D0"/>
    <w:rsid w:val="00924FAC"/>
    <w:rsid w:val="00925EC5"/>
    <w:rsid w:val="00930605"/>
    <w:rsid w:val="00930AC4"/>
    <w:rsid w:val="00931432"/>
    <w:rsid w:val="00931C18"/>
    <w:rsid w:val="00934357"/>
    <w:rsid w:val="00935F81"/>
    <w:rsid w:val="00940CEF"/>
    <w:rsid w:val="00944301"/>
    <w:rsid w:val="00950954"/>
    <w:rsid w:val="0095726B"/>
    <w:rsid w:val="00962CC5"/>
    <w:rsid w:val="00963A77"/>
    <w:rsid w:val="0097092C"/>
    <w:rsid w:val="00971EC8"/>
    <w:rsid w:val="00974D77"/>
    <w:rsid w:val="00981FC2"/>
    <w:rsid w:val="009843B0"/>
    <w:rsid w:val="00995007"/>
    <w:rsid w:val="009A3536"/>
    <w:rsid w:val="009A37CC"/>
    <w:rsid w:val="009A6FF4"/>
    <w:rsid w:val="009B4FB3"/>
    <w:rsid w:val="009B5F5C"/>
    <w:rsid w:val="009B6213"/>
    <w:rsid w:val="009C113B"/>
    <w:rsid w:val="009C5D3C"/>
    <w:rsid w:val="009D00FC"/>
    <w:rsid w:val="009D29B9"/>
    <w:rsid w:val="009D405F"/>
    <w:rsid w:val="009E17C6"/>
    <w:rsid w:val="009E21CD"/>
    <w:rsid w:val="009E3BEC"/>
    <w:rsid w:val="009E4067"/>
    <w:rsid w:val="009E5147"/>
    <w:rsid w:val="009E5D94"/>
    <w:rsid w:val="009E7CB1"/>
    <w:rsid w:val="009F1FD6"/>
    <w:rsid w:val="00A010D7"/>
    <w:rsid w:val="00A02368"/>
    <w:rsid w:val="00A05B84"/>
    <w:rsid w:val="00A079AA"/>
    <w:rsid w:val="00A07B7E"/>
    <w:rsid w:val="00A07DB0"/>
    <w:rsid w:val="00A13B29"/>
    <w:rsid w:val="00A1661A"/>
    <w:rsid w:val="00A205A2"/>
    <w:rsid w:val="00A23A69"/>
    <w:rsid w:val="00A367C4"/>
    <w:rsid w:val="00A36BE1"/>
    <w:rsid w:val="00A458F0"/>
    <w:rsid w:val="00A5021D"/>
    <w:rsid w:val="00A54727"/>
    <w:rsid w:val="00A55C7F"/>
    <w:rsid w:val="00A56FE7"/>
    <w:rsid w:val="00A70AA7"/>
    <w:rsid w:val="00A7379C"/>
    <w:rsid w:val="00A74817"/>
    <w:rsid w:val="00A74A5D"/>
    <w:rsid w:val="00A84DE0"/>
    <w:rsid w:val="00A857D7"/>
    <w:rsid w:val="00A9238A"/>
    <w:rsid w:val="00A92FAC"/>
    <w:rsid w:val="00A95A73"/>
    <w:rsid w:val="00AA22D2"/>
    <w:rsid w:val="00AA7B07"/>
    <w:rsid w:val="00AB0E7B"/>
    <w:rsid w:val="00AC042D"/>
    <w:rsid w:val="00AC0A8A"/>
    <w:rsid w:val="00AC2F96"/>
    <w:rsid w:val="00AC615B"/>
    <w:rsid w:val="00AD66E7"/>
    <w:rsid w:val="00AE33F7"/>
    <w:rsid w:val="00AF4E46"/>
    <w:rsid w:val="00B02E78"/>
    <w:rsid w:val="00B134FD"/>
    <w:rsid w:val="00B279CA"/>
    <w:rsid w:val="00B30CC2"/>
    <w:rsid w:val="00B46035"/>
    <w:rsid w:val="00B500C7"/>
    <w:rsid w:val="00B553C3"/>
    <w:rsid w:val="00B5745D"/>
    <w:rsid w:val="00B62773"/>
    <w:rsid w:val="00B63340"/>
    <w:rsid w:val="00B678A1"/>
    <w:rsid w:val="00B70544"/>
    <w:rsid w:val="00B729D4"/>
    <w:rsid w:val="00B7432C"/>
    <w:rsid w:val="00B7613B"/>
    <w:rsid w:val="00B8793F"/>
    <w:rsid w:val="00B90F37"/>
    <w:rsid w:val="00B96826"/>
    <w:rsid w:val="00BA2650"/>
    <w:rsid w:val="00BA6676"/>
    <w:rsid w:val="00BB20B4"/>
    <w:rsid w:val="00BB667F"/>
    <w:rsid w:val="00BC2D72"/>
    <w:rsid w:val="00BC3E7A"/>
    <w:rsid w:val="00BE4C35"/>
    <w:rsid w:val="00BF3F17"/>
    <w:rsid w:val="00BF626C"/>
    <w:rsid w:val="00BF65DA"/>
    <w:rsid w:val="00BF786E"/>
    <w:rsid w:val="00BF7A2C"/>
    <w:rsid w:val="00C016CA"/>
    <w:rsid w:val="00C0372E"/>
    <w:rsid w:val="00C06DBC"/>
    <w:rsid w:val="00C10C04"/>
    <w:rsid w:val="00C14F65"/>
    <w:rsid w:val="00C160CE"/>
    <w:rsid w:val="00C23D55"/>
    <w:rsid w:val="00C305CD"/>
    <w:rsid w:val="00C4217E"/>
    <w:rsid w:val="00C4462F"/>
    <w:rsid w:val="00C47A45"/>
    <w:rsid w:val="00C53463"/>
    <w:rsid w:val="00C53DEB"/>
    <w:rsid w:val="00C5597C"/>
    <w:rsid w:val="00C66537"/>
    <w:rsid w:val="00C66D3C"/>
    <w:rsid w:val="00C67A1F"/>
    <w:rsid w:val="00C745D3"/>
    <w:rsid w:val="00C86F6A"/>
    <w:rsid w:val="00C97437"/>
    <w:rsid w:val="00C97548"/>
    <w:rsid w:val="00CA5214"/>
    <w:rsid w:val="00CB17D7"/>
    <w:rsid w:val="00CC244A"/>
    <w:rsid w:val="00CC6272"/>
    <w:rsid w:val="00CD0374"/>
    <w:rsid w:val="00CD2034"/>
    <w:rsid w:val="00CD2287"/>
    <w:rsid w:val="00CD4EF9"/>
    <w:rsid w:val="00CE05E1"/>
    <w:rsid w:val="00CE10BA"/>
    <w:rsid w:val="00CE370C"/>
    <w:rsid w:val="00CE3EF7"/>
    <w:rsid w:val="00CE5392"/>
    <w:rsid w:val="00CE7195"/>
    <w:rsid w:val="00D024BC"/>
    <w:rsid w:val="00D22845"/>
    <w:rsid w:val="00D27B45"/>
    <w:rsid w:val="00D3143C"/>
    <w:rsid w:val="00D33179"/>
    <w:rsid w:val="00D34CA6"/>
    <w:rsid w:val="00D35031"/>
    <w:rsid w:val="00D436FF"/>
    <w:rsid w:val="00D47B92"/>
    <w:rsid w:val="00D53564"/>
    <w:rsid w:val="00D55A77"/>
    <w:rsid w:val="00D56921"/>
    <w:rsid w:val="00D62270"/>
    <w:rsid w:val="00D6530C"/>
    <w:rsid w:val="00D7044D"/>
    <w:rsid w:val="00D7132E"/>
    <w:rsid w:val="00D727A1"/>
    <w:rsid w:val="00D73ADE"/>
    <w:rsid w:val="00D76CF0"/>
    <w:rsid w:val="00D82013"/>
    <w:rsid w:val="00D95461"/>
    <w:rsid w:val="00D96B5D"/>
    <w:rsid w:val="00DA283D"/>
    <w:rsid w:val="00DA2E06"/>
    <w:rsid w:val="00DA5925"/>
    <w:rsid w:val="00DB2505"/>
    <w:rsid w:val="00DB4106"/>
    <w:rsid w:val="00DB5B5C"/>
    <w:rsid w:val="00DC2B17"/>
    <w:rsid w:val="00DC67CC"/>
    <w:rsid w:val="00DC6BCE"/>
    <w:rsid w:val="00DE563F"/>
    <w:rsid w:val="00DE7CFF"/>
    <w:rsid w:val="00DF5352"/>
    <w:rsid w:val="00E004B6"/>
    <w:rsid w:val="00E04B65"/>
    <w:rsid w:val="00E2467C"/>
    <w:rsid w:val="00E2749E"/>
    <w:rsid w:val="00E27952"/>
    <w:rsid w:val="00E31CC0"/>
    <w:rsid w:val="00E32F29"/>
    <w:rsid w:val="00E366D3"/>
    <w:rsid w:val="00E43B2F"/>
    <w:rsid w:val="00E46F1E"/>
    <w:rsid w:val="00E47E99"/>
    <w:rsid w:val="00E54A8B"/>
    <w:rsid w:val="00E575C1"/>
    <w:rsid w:val="00E60F47"/>
    <w:rsid w:val="00E64A3D"/>
    <w:rsid w:val="00E667A9"/>
    <w:rsid w:val="00E75140"/>
    <w:rsid w:val="00E8390E"/>
    <w:rsid w:val="00E83A63"/>
    <w:rsid w:val="00E84C47"/>
    <w:rsid w:val="00E8514D"/>
    <w:rsid w:val="00E8537A"/>
    <w:rsid w:val="00E95CB9"/>
    <w:rsid w:val="00EA22F7"/>
    <w:rsid w:val="00EA482A"/>
    <w:rsid w:val="00EA4950"/>
    <w:rsid w:val="00EB6614"/>
    <w:rsid w:val="00EB6ACF"/>
    <w:rsid w:val="00EC41A9"/>
    <w:rsid w:val="00EC52F7"/>
    <w:rsid w:val="00ED4341"/>
    <w:rsid w:val="00ED6ED7"/>
    <w:rsid w:val="00EE10AE"/>
    <w:rsid w:val="00EE111A"/>
    <w:rsid w:val="00EE444E"/>
    <w:rsid w:val="00EE7A27"/>
    <w:rsid w:val="00EF6C59"/>
    <w:rsid w:val="00EF7C14"/>
    <w:rsid w:val="00F02A8A"/>
    <w:rsid w:val="00F14C8F"/>
    <w:rsid w:val="00F16563"/>
    <w:rsid w:val="00F16D90"/>
    <w:rsid w:val="00F1742D"/>
    <w:rsid w:val="00F2190C"/>
    <w:rsid w:val="00F26672"/>
    <w:rsid w:val="00F32F7F"/>
    <w:rsid w:val="00F33E29"/>
    <w:rsid w:val="00F33E50"/>
    <w:rsid w:val="00F36748"/>
    <w:rsid w:val="00F40632"/>
    <w:rsid w:val="00F40F10"/>
    <w:rsid w:val="00F411A4"/>
    <w:rsid w:val="00F43F5E"/>
    <w:rsid w:val="00F475FC"/>
    <w:rsid w:val="00F51245"/>
    <w:rsid w:val="00F60F6C"/>
    <w:rsid w:val="00F728B0"/>
    <w:rsid w:val="00F81D7C"/>
    <w:rsid w:val="00F8492E"/>
    <w:rsid w:val="00F877AA"/>
    <w:rsid w:val="00F91697"/>
    <w:rsid w:val="00FA1CF9"/>
    <w:rsid w:val="00FA6695"/>
    <w:rsid w:val="00FB1355"/>
    <w:rsid w:val="00FC1495"/>
    <w:rsid w:val="00FC601E"/>
    <w:rsid w:val="00FC6FC7"/>
    <w:rsid w:val="00FD0847"/>
    <w:rsid w:val="00FD37CB"/>
    <w:rsid w:val="00FD3890"/>
    <w:rsid w:val="00FD4ACC"/>
    <w:rsid w:val="00FD6DCD"/>
    <w:rsid w:val="00FE02CB"/>
    <w:rsid w:val="00FE2B06"/>
    <w:rsid w:val="00FE4291"/>
    <w:rsid w:val="00FE5748"/>
    <w:rsid w:val="00FF6558"/>
    <w:rsid w:val="00FF65B2"/>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1229960C"/>
  <w15:chartTrackingRefBased/>
  <w15:docId w15:val="{B0DD03AD-4944-4188-9566-E65D49EA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E43B2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pPr>
      <w:ind w:left="220"/>
    </w:pPr>
    <w:rPr>
      <w:rFonts w:ascii="ＭＳ ゴシック" w:eastAsia="ＭＳ ゴシック" w:hAnsi="ＭＳ ゴシック"/>
    </w:rPr>
  </w:style>
  <w:style w:type="paragraph" w:customStyle="1" w:styleId="a4">
    <w:name w:val="・"/>
    <w:basedOn w:val="a"/>
    <w:pPr>
      <w:ind w:left="660" w:hanging="240"/>
    </w:pPr>
    <w:rPr>
      <w:rFonts w:ascii="HG丸ｺﾞｼｯｸM-PRO" w:eastAsia="HG丸ｺﾞｼｯｸM-PRO" w:hAnsi="ＭＳ ゴシック"/>
    </w:rPr>
  </w:style>
  <w:style w:type="paragraph" w:customStyle="1" w:styleId="a5">
    <w:name w:val="ﾁﾋﾞ●"/>
    <w:next w:val="a4"/>
    <w:pPr>
      <w:ind w:left="360"/>
    </w:pPr>
    <w:rPr>
      <w:rFonts w:ascii="ＭＳ ゴシック" w:eastAsia="ＭＳ ゴシック" w:hAnsi="ＭＳ ゴシック"/>
      <w:noProof/>
      <w:sz w:val="18"/>
    </w:rPr>
  </w:style>
  <w:style w:type="paragraph" w:styleId="a6">
    <w:name w:val="footer"/>
    <w:basedOn w:val="a"/>
    <w:link w:val="a7"/>
    <w:semiHidden/>
    <w:pPr>
      <w:tabs>
        <w:tab w:val="center" w:pos="4252"/>
        <w:tab w:val="right" w:pos="8504"/>
      </w:tabs>
      <w:snapToGrid w:val="0"/>
    </w:pPr>
  </w:style>
  <w:style w:type="character" w:styleId="a8">
    <w:name w:val="page number"/>
    <w:basedOn w:val="a0"/>
    <w:semiHidden/>
  </w:style>
  <w:style w:type="paragraph" w:styleId="a9">
    <w:name w:val="header"/>
    <w:basedOn w:val="a"/>
    <w:link w:val="aa"/>
    <w:semiHidden/>
    <w:pPr>
      <w:tabs>
        <w:tab w:val="center" w:pos="4252"/>
        <w:tab w:val="right" w:pos="8504"/>
      </w:tabs>
      <w:snapToGrid w:val="0"/>
    </w:pPr>
  </w:style>
  <w:style w:type="paragraph" w:customStyle="1" w:styleId="ab">
    <w:name w:val="①"/>
    <w:basedOn w:val="a"/>
    <w:pPr>
      <w:ind w:left="284"/>
    </w:pPr>
    <w:rPr>
      <w:rFonts w:ascii="ＭＳ ゴシック" w:eastAsia="ＭＳ ゴシック" w:hAnsi="ＭＳ ゴシック"/>
    </w:rPr>
  </w:style>
  <w:style w:type="paragraph" w:styleId="ac">
    <w:name w:val="Date"/>
    <w:basedOn w:val="a"/>
    <w:next w:val="a"/>
    <w:semiHidden/>
    <w:rPr>
      <w:rFonts w:eastAsia="ＭＳ ゴシック"/>
    </w:rPr>
  </w:style>
  <w:style w:type="paragraph" w:customStyle="1" w:styleId="ad">
    <w:name w:val="明朝"/>
    <w:basedOn w:val="a4"/>
    <w:pPr>
      <w:ind w:left="630" w:hanging="210"/>
    </w:pPr>
    <w:rPr>
      <w:rFonts w:ascii="ＭＳ 明朝" w:eastAsia="ＭＳ 明朝"/>
    </w:rPr>
  </w:style>
  <w:style w:type="paragraph" w:styleId="ae">
    <w:name w:val="Body Text Indent"/>
    <w:basedOn w:val="a"/>
    <w:semiHidden/>
    <w:pPr>
      <w:tabs>
        <w:tab w:val="left" w:pos="480"/>
      </w:tabs>
      <w:wordWrap w:val="0"/>
      <w:overflowPunct w:val="0"/>
      <w:autoSpaceDE w:val="0"/>
      <w:autoSpaceDN w:val="0"/>
      <w:adjustRightInd w:val="0"/>
      <w:ind w:left="410"/>
      <w:jc w:val="left"/>
      <w:textAlignment w:val="baseline"/>
    </w:pPr>
    <w:rPr>
      <w:rFonts w:ascii="HG丸ｺﾞｼｯｸM-PRO" w:eastAsia="HG丸ｺﾞｼｯｸM-PRO"/>
      <w:kern w:val="0"/>
    </w:rPr>
  </w:style>
  <w:style w:type="paragraph" w:styleId="21">
    <w:name w:val="Body Text Indent 2"/>
    <w:basedOn w:val="a"/>
    <w:semiHidden/>
    <w:pPr>
      <w:tabs>
        <w:tab w:val="left" w:pos="480"/>
      </w:tabs>
      <w:wordWrap w:val="0"/>
      <w:overflowPunct w:val="0"/>
      <w:autoSpaceDE w:val="0"/>
      <w:autoSpaceDN w:val="0"/>
      <w:adjustRightInd w:val="0"/>
      <w:ind w:left="440" w:hanging="220"/>
      <w:jc w:val="left"/>
      <w:textAlignment w:val="baseline"/>
    </w:pPr>
    <w:rPr>
      <w:rFonts w:ascii="ＭＳ 明朝" w:eastAsia="HG丸ｺﾞｼｯｸM-PRO"/>
      <w:kern w:val="0"/>
    </w:rPr>
  </w:style>
  <w:style w:type="paragraph" w:styleId="3">
    <w:name w:val="Body Text Indent 3"/>
    <w:basedOn w:val="a"/>
    <w:semiHidden/>
    <w:pPr>
      <w:tabs>
        <w:tab w:val="left" w:pos="480"/>
      </w:tabs>
      <w:wordWrap w:val="0"/>
      <w:overflowPunct w:val="0"/>
      <w:autoSpaceDE w:val="0"/>
      <w:autoSpaceDN w:val="0"/>
      <w:adjustRightInd w:val="0"/>
      <w:ind w:left="220"/>
      <w:jc w:val="left"/>
      <w:textAlignment w:val="baseline"/>
    </w:pPr>
    <w:rPr>
      <w:rFonts w:ascii="ＭＳ 明朝"/>
      <w:kern w:val="0"/>
    </w:rPr>
  </w:style>
  <w:style w:type="paragraph" w:styleId="af">
    <w:name w:val="Body Text"/>
    <w:basedOn w:val="a"/>
    <w:semiHidden/>
    <w:rPr>
      <w:rFonts w:ascii="Times" w:hAnsi="Times"/>
    </w:rPr>
  </w:style>
  <w:style w:type="paragraph" w:styleId="22">
    <w:name w:val="Body Text 2"/>
    <w:basedOn w:val="a"/>
    <w:link w:val="23"/>
    <w:semiHidden/>
    <w:rPr>
      <w:rFonts w:ascii="Arial" w:hAnsi="Arial"/>
      <w:sz w:val="21"/>
    </w:rPr>
  </w:style>
  <w:style w:type="paragraph" w:customStyle="1" w:styleId="af0">
    <w:name w:val="（１）"/>
    <w:next w:val="ad"/>
    <w:rPr>
      <w:rFonts w:ascii="ＭＳ ゴシック" w:eastAsia="ＭＳ ゴシック"/>
      <w:noProof/>
      <w:sz w:val="22"/>
    </w:rPr>
  </w:style>
  <w:style w:type="paragraph" w:styleId="af1">
    <w:name w:val="Block Text"/>
    <w:basedOn w:val="a"/>
    <w:semiHidden/>
    <w:pPr>
      <w:ind w:left="630" w:right="4343" w:hanging="210"/>
    </w:pPr>
    <w:rPr>
      <w:rFonts w:ascii="Arial" w:hAnsi="Arial"/>
      <w:sz w:val="21"/>
    </w:rPr>
  </w:style>
  <w:style w:type="character" w:customStyle="1" w:styleId="a7">
    <w:name w:val="フッター (文字)"/>
    <w:link w:val="a6"/>
    <w:semiHidden/>
    <w:rsid w:val="00134582"/>
    <w:rPr>
      <w:kern w:val="2"/>
      <w:sz w:val="22"/>
    </w:rPr>
  </w:style>
  <w:style w:type="character" w:customStyle="1" w:styleId="aa">
    <w:name w:val="ヘッダー (文字)"/>
    <w:link w:val="a9"/>
    <w:semiHidden/>
    <w:rsid w:val="00134582"/>
    <w:rPr>
      <w:kern w:val="2"/>
      <w:sz w:val="22"/>
    </w:rPr>
  </w:style>
  <w:style w:type="character" w:customStyle="1" w:styleId="23">
    <w:name w:val="本文 2 (文字)"/>
    <w:basedOn w:val="a0"/>
    <w:link w:val="22"/>
    <w:semiHidden/>
    <w:rsid w:val="00C10C04"/>
    <w:rPr>
      <w:rFonts w:ascii="Arial" w:hAnsi="Arial"/>
      <w:kern w:val="2"/>
      <w:sz w:val="21"/>
    </w:rPr>
  </w:style>
  <w:style w:type="table" w:styleId="af2">
    <w:name w:val="Table Grid"/>
    <w:basedOn w:val="a1"/>
    <w:uiPriority w:val="39"/>
    <w:rsid w:val="00F2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A49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23D9E"/>
    <w:pPr>
      <w:widowControl w:val="0"/>
      <w:autoSpaceDE w:val="0"/>
      <w:autoSpaceDN w:val="0"/>
      <w:adjustRightInd w:val="0"/>
    </w:pPr>
    <w:rPr>
      <w:rFonts w:ascii="ＭＳ 明朝" w:cs="ＭＳ 明朝"/>
      <w:color w:val="000000"/>
      <w:sz w:val="24"/>
      <w:szCs w:val="24"/>
    </w:rPr>
  </w:style>
  <w:style w:type="paragraph" w:styleId="af3">
    <w:name w:val="List Paragraph"/>
    <w:basedOn w:val="a"/>
    <w:uiPriority w:val="34"/>
    <w:qFormat/>
    <w:rsid w:val="00B7613B"/>
    <w:pPr>
      <w:ind w:leftChars="400" w:left="720"/>
    </w:pPr>
  </w:style>
  <w:style w:type="character" w:customStyle="1" w:styleId="20">
    <w:name w:val="見出し 2 (文字)"/>
    <w:basedOn w:val="a0"/>
    <w:link w:val="2"/>
    <w:uiPriority w:val="9"/>
    <w:semiHidden/>
    <w:rsid w:val="00E43B2F"/>
    <w:rPr>
      <w:rFonts w:asciiTheme="majorHAnsi" w:eastAsiaTheme="majorEastAsia" w:hAnsiTheme="majorHAnsi" w:cstheme="majorBidi"/>
      <w:kern w:val="2"/>
      <w:sz w:val="22"/>
    </w:rPr>
  </w:style>
  <w:style w:type="table" w:customStyle="1" w:styleId="10">
    <w:name w:val="表 (格子)1"/>
    <w:basedOn w:val="a1"/>
    <w:next w:val="af2"/>
    <w:uiPriority w:val="59"/>
    <w:rsid w:val="00B02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2"/>
    <w:uiPriority w:val="59"/>
    <w:rsid w:val="00B02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f2"/>
    <w:uiPriority w:val="59"/>
    <w:rsid w:val="00B02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B02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3D0F-064B-4CB9-8E74-E9BE68C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ﾚﾎﾟｰﾄﾌｫｰﾏｯﾄ</vt:lpstr>
      <vt:lpstr>ﾚﾎﾟｰﾄﾌｫｰﾏｯﾄ</vt:lpstr>
    </vt:vector>
  </TitlesOfParts>
  <Company>(株)日本設計</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ﾚﾎﾟｰﾄﾌｫｰﾏｯﾄ</dc:title>
  <dc:subject/>
  <dc:creator>matsumoto-m</dc:creator>
  <cp:keywords/>
  <cp:lastModifiedBy>輿石 和弘</cp:lastModifiedBy>
  <cp:revision>4</cp:revision>
  <cp:lastPrinted>2014-08-08T03:00:00Z</cp:lastPrinted>
  <dcterms:created xsi:type="dcterms:W3CDTF">2017-03-28T08:39:00Z</dcterms:created>
  <dcterms:modified xsi:type="dcterms:W3CDTF">2017-03-28T08:40:00Z</dcterms:modified>
</cp:coreProperties>
</file>